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C1" w:rsidRDefault="001F604A" w:rsidP="008B38C1">
      <w:pPr>
        <w:pStyle w:val="ab"/>
        <w:jc w:val="center"/>
      </w:pPr>
      <w:r>
        <w:t xml:space="preserve">      </w:t>
      </w:r>
      <w:r w:rsidR="008B38C1">
        <w:t xml:space="preserve">Информация о выполнении казенным учреждением  Воронежской области "Управление социальной защиты населения </w:t>
      </w:r>
      <w:proofErr w:type="spellStart"/>
      <w:r w:rsidR="008B38C1">
        <w:t>Россошанского</w:t>
      </w:r>
      <w:proofErr w:type="spellEnd"/>
      <w:r w:rsidR="008B38C1">
        <w:t xml:space="preserve"> района"  Плана мероприятий по противодействию коррупции за 4 квартал 2022 года</w:t>
      </w:r>
    </w:p>
    <w:p w:rsidR="00971A14" w:rsidRDefault="00971A14" w:rsidP="001F604A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4218"/>
        <w:gridCol w:w="2761"/>
        <w:gridCol w:w="2073"/>
      </w:tblGrid>
      <w:tr w:rsidR="003E2922" w:rsidRPr="00695FAF" w:rsidTr="002C00DF">
        <w:tc>
          <w:tcPr>
            <w:tcW w:w="802" w:type="dxa"/>
          </w:tcPr>
          <w:p w:rsidR="00975589" w:rsidRPr="00695FAF" w:rsidRDefault="00975589" w:rsidP="008936B4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№№</w:t>
            </w:r>
          </w:p>
          <w:p w:rsidR="00975589" w:rsidRPr="00695FAF" w:rsidRDefault="00975589" w:rsidP="008936B4">
            <w:pPr>
              <w:pStyle w:val="ab"/>
              <w:jc w:val="center"/>
              <w:rPr>
                <w:sz w:val="24"/>
              </w:rPr>
            </w:pPr>
            <w:proofErr w:type="spellStart"/>
            <w:proofErr w:type="gramStart"/>
            <w:r w:rsidRPr="00695FAF">
              <w:rPr>
                <w:sz w:val="24"/>
              </w:rPr>
              <w:t>п</w:t>
            </w:r>
            <w:proofErr w:type="spellEnd"/>
            <w:proofErr w:type="gramEnd"/>
            <w:r w:rsidRPr="00695FAF">
              <w:rPr>
                <w:sz w:val="24"/>
              </w:rPr>
              <w:t>/</w:t>
            </w:r>
            <w:proofErr w:type="spellStart"/>
            <w:r w:rsidRPr="00695FAF">
              <w:rPr>
                <w:sz w:val="24"/>
              </w:rPr>
              <w:t>п</w:t>
            </w:r>
            <w:proofErr w:type="spellEnd"/>
          </w:p>
        </w:tc>
        <w:tc>
          <w:tcPr>
            <w:tcW w:w="4218" w:type="dxa"/>
          </w:tcPr>
          <w:p w:rsidR="00975589" w:rsidRPr="00695FAF" w:rsidRDefault="00975589" w:rsidP="008936B4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Наименование проведенных мероприятий</w:t>
            </w:r>
          </w:p>
        </w:tc>
        <w:tc>
          <w:tcPr>
            <w:tcW w:w="2761" w:type="dxa"/>
          </w:tcPr>
          <w:p w:rsidR="00975589" w:rsidRPr="00695FAF" w:rsidRDefault="00975589" w:rsidP="008936B4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Дата проведения</w:t>
            </w:r>
          </w:p>
        </w:tc>
        <w:tc>
          <w:tcPr>
            <w:tcW w:w="2073" w:type="dxa"/>
          </w:tcPr>
          <w:p w:rsidR="00975589" w:rsidRPr="00695FAF" w:rsidRDefault="00975589" w:rsidP="008936B4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Ответственный исполнитель</w:t>
            </w:r>
          </w:p>
        </w:tc>
      </w:tr>
      <w:tr w:rsidR="003E2922" w:rsidRPr="00695FAF" w:rsidTr="002C00DF">
        <w:tc>
          <w:tcPr>
            <w:tcW w:w="802" w:type="dxa"/>
          </w:tcPr>
          <w:p w:rsidR="00975589" w:rsidRPr="00695FAF" w:rsidRDefault="00975589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975589" w:rsidRPr="00CC458E" w:rsidRDefault="00975589" w:rsidP="008936B4">
            <w:pPr>
              <w:pStyle w:val="ab"/>
              <w:rPr>
                <w:sz w:val="24"/>
              </w:rPr>
            </w:pPr>
            <w:r w:rsidRPr="00CC458E">
              <w:rPr>
                <w:sz w:val="24"/>
              </w:rPr>
              <w:t>Размещение на информационных стендах учреждения</w:t>
            </w:r>
            <w:r>
              <w:rPr>
                <w:sz w:val="24"/>
              </w:rPr>
              <w:t xml:space="preserve"> и в местах предоставления государственных услуг и поддержание  в актуальном состоянии</w:t>
            </w:r>
            <w:r w:rsidRPr="00CC458E">
              <w:rPr>
                <w:sz w:val="24"/>
              </w:rPr>
              <w:t xml:space="preserve"> информации, направленной на  профилактику коррупционных проявлений со стороны граждан и предупреждение коррупционного поведения работников учреждения, распространение памяток по противодействию коррупции, об уголовной ответственности за дачу взятки и получение взятки.</w:t>
            </w:r>
            <w:r>
              <w:rPr>
                <w:sz w:val="24"/>
              </w:rPr>
              <w:t xml:space="preserve"> Размещение контактных данных  органов прокуратуры, органов внутренних дел, памяток об уголовной ответственности за дачу взятки и получение взятки.</w:t>
            </w:r>
          </w:p>
          <w:p w:rsidR="00975589" w:rsidRPr="00695FAF" w:rsidRDefault="00975589" w:rsidP="008936B4">
            <w:pPr>
              <w:pStyle w:val="ab"/>
              <w:rPr>
                <w:sz w:val="24"/>
              </w:rPr>
            </w:pPr>
          </w:p>
        </w:tc>
        <w:tc>
          <w:tcPr>
            <w:tcW w:w="2761" w:type="dxa"/>
          </w:tcPr>
          <w:p w:rsidR="00975589" w:rsidRDefault="00975589" w:rsidP="008936B4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В течение всего периода</w:t>
            </w:r>
            <w:r>
              <w:rPr>
                <w:sz w:val="24"/>
              </w:rPr>
              <w:t xml:space="preserve">. </w:t>
            </w:r>
          </w:p>
          <w:p w:rsidR="00975589" w:rsidRPr="00695FAF" w:rsidRDefault="00975589" w:rsidP="008936B4">
            <w:pPr>
              <w:pStyle w:val="ab"/>
              <w:rPr>
                <w:sz w:val="24"/>
              </w:rPr>
            </w:pPr>
            <w:r>
              <w:rPr>
                <w:sz w:val="24"/>
              </w:rPr>
              <w:t>Информация поддерживается в актуальном состоянии.</w:t>
            </w:r>
          </w:p>
        </w:tc>
        <w:tc>
          <w:tcPr>
            <w:tcW w:w="2073" w:type="dxa"/>
          </w:tcPr>
          <w:p w:rsidR="00975589" w:rsidRPr="00695FAF" w:rsidRDefault="00975589" w:rsidP="008936B4">
            <w:pPr>
              <w:pStyle w:val="ab"/>
              <w:rPr>
                <w:sz w:val="24"/>
              </w:rPr>
            </w:pPr>
            <w:r>
              <w:rPr>
                <w:sz w:val="24"/>
              </w:rPr>
              <w:t>Юрисконсульт 1 категории</w:t>
            </w:r>
          </w:p>
        </w:tc>
      </w:tr>
      <w:tr w:rsidR="003E2922" w:rsidRPr="00695FAF" w:rsidTr="002C00DF">
        <w:tc>
          <w:tcPr>
            <w:tcW w:w="802" w:type="dxa"/>
          </w:tcPr>
          <w:p w:rsidR="00975589" w:rsidRDefault="00975589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975589" w:rsidRDefault="00975589" w:rsidP="008936B4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 xml:space="preserve">Обеспечение соблюдения работниками учреждения Кодекса профессиональной этики и служебного поведения </w:t>
            </w:r>
            <w:proofErr w:type="gramStart"/>
            <w:r w:rsidRPr="00F062D7">
              <w:rPr>
                <w:sz w:val="24"/>
              </w:rPr>
              <w:t>работников государственной системы социальной защиты населения Воронежской области</w:t>
            </w:r>
            <w:proofErr w:type="gramEnd"/>
            <w:r w:rsidRPr="00F062D7">
              <w:rPr>
                <w:sz w:val="24"/>
              </w:rPr>
              <w:t>.</w:t>
            </w:r>
          </w:p>
          <w:p w:rsidR="00847CE3" w:rsidRPr="00CC458E" w:rsidRDefault="00847CE3" w:rsidP="008936B4">
            <w:pPr>
              <w:pStyle w:val="ab"/>
              <w:rPr>
                <w:sz w:val="24"/>
              </w:rPr>
            </w:pPr>
          </w:p>
        </w:tc>
        <w:tc>
          <w:tcPr>
            <w:tcW w:w="2761" w:type="dxa"/>
          </w:tcPr>
          <w:p w:rsidR="00975589" w:rsidRPr="00695FAF" w:rsidRDefault="00975589" w:rsidP="008936B4">
            <w:pPr>
              <w:pStyle w:val="ab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73" w:type="dxa"/>
          </w:tcPr>
          <w:p w:rsidR="00975589" w:rsidRDefault="00975589" w:rsidP="008936B4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062D7">
              <w:rPr>
                <w:sz w:val="24"/>
              </w:rPr>
              <w:t>ачальники структурных подразделений (отделов)</w:t>
            </w:r>
          </w:p>
        </w:tc>
      </w:tr>
      <w:tr w:rsidR="003E2922" w:rsidRPr="00695FAF" w:rsidTr="002C00DF">
        <w:tc>
          <w:tcPr>
            <w:tcW w:w="802" w:type="dxa"/>
          </w:tcPr>
          <w:p w:rsidR="00975589" w:rsidRDefault="00975589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975589" w:rsidRPr="00F062D7" w:rsidRDefault="00975589" w:rsidP="008936B4">
            <w:pPr>
              <w:jc w:val="both"/>
            </w:pPr>
            <w:r w:rsidRPr="00F062D7">
              <w:t>Проведение совещаний (обучающих мероприятий) с руководителями и специалистами учреждения по вопросам  противодействия коррупции.</w:t>
            </w:r>
          </w:p>
        </w:tc>
        <w:tc>
          <w:tcPr>
            <w:tcW w:w="2761" w:type="dxa"/>
          </w:tcPr>
          <w:p w:rsidR="00975589" w:rsidRDefault="006308D7" w:rsidP="00EB2411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23 ноября </w:t>
            </w:r>
            <w:r w:rsidR="00EB2411">
              <w:rPr>
                <w:sz w:val="24"/>
              </w:rPr>
              <w:t>2022</w:t>
            </w:r>
            <w:r w:rsidR="00975589">
              <w:rPr>
                <w:sz w:val="24"/>
              </w:rPr>
              <w:t xml:space="preserve"> проведено совещание с начальниками отделов по теме «Профилактика коррупционных правонарушений»</w:t>
            </w:r>
          </w:p>
        </w:tc>
        <w:tc>
          <w:tcPr>
            <w:tcW w:w="2073" w:type="dxa"/>
          </w:tcPr>
          <w:p w:rsidR="00975589" w:rsidRPr="00F062D7" w:rsidRDefault="00975589" w:rsidP="008936B4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Юрисконсульт</w:t>
            </w:r>
            <w:r>
              <w:rPr>
                <w:sz w:val="24"/>
              </w:rPr>
              <w:t xml:space="preserve"> 1 категории, заместители директора</w:t>
            </w:r>
          </w:p>
        </w:tc>
      </w:tr>
      <w:tr w:rsidR="003E2922" w:rsidRPr="00695FAF" w:rsidTr="002C00DF">
        <w:tc>
          <w:tcPr>
            <w:tcW w:w="802" w:type="dxa"/>
          </w:tcPr>
          <w:p w:rsidR="00975589" w:rsidRDefault="00975589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975589" w:rsidRDefault="00975589" w:rsidP="008936B4">
            <w:pPr>
              <w:jc w:val="both"/>
            </w:pPr>
            <w:r>
              <w:t>Взаимодействие учреждения с органами местного  управления, правоохранительными органами и общественными  организациями в сфере противодействия коррупции.</w:t>
            </w:r>
          </w:p>
          <w:p w:rsidR="00847CE3" w:rsidRPr="00F062D7" w:rsidRDefault="00847CE3" w:rsidP="008936B4">
            <w:pPr>
              <w:jc w:val="both"/>
            </w:pPr>
          </w:p>
        </w:tc>
        <w:tc>
          <w:tcPr>
            <w:tcW w:w="2761" w:type="dxa"/>
          </w:tcPr>
          <w:p w:rsidR="00975589" w:rsidRDefault="00EB2411" w:rsidP="00C81292">
            <w:pPr>
              <w:pStyle w:val="ab"/>
              <w:rPr>
                <w:sz w:val="24"/>
              </w:rPr>
            </w:pPr>
            <w:r>
              <w:rPr>
                <w:sz w:val="24"/>
              </w:rPr>
              <w:t>И</w:t>
            </w:r>
            <w:r w:rsidR="00975589">
              <w:rPr>
                <w:sz w:val="24"/>
              </w:rPr>
              <w:t>нформация не поступала</w:t>
            </w:r>
          </w:p>
        </w:tc>
        <w:tc>
          <w:tcPr>
            <w:tcW w:w="2073" w:type="dxa"/>
          </w:tcPr>
          <w:p w:rsidR="00975589" w:rsidRPr="00F062D7" w:rsidRDefault="00975589" w:rsidP="008936B4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 учреждения, заместители директора</w:t>
            </w:r>
          </w:p>
        </w:tc>
      </w:tr>
      <w:tr w:rsidR="003E2922" w:rsidRPr="00695FAF" w:rsidTr="002C00DF">
        <w:tc>
          <w:tcPr>
            <w:tcW w:w="802" w:type="dxa"/>
          </w:tcPr>
          <w:p w:rsidR="002C00DF" w:rsidRDefault="002C00DF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2C00DF" w:rsidRDefault="002C00DF" w:rsidP="00CC56CE">
            <w:pPr>
              <w:jc w:val="both"/>
            </w:pPr>
            <w:r>
              <w:t>Поддержание в актуальном состоянии перечня   должностей, исполнение обязанност</w:t>
            </w:r>
            <w:r w:rsidR="00EB2411">
              <w:t>ей,  которых  в наибольшей мере</w:t>
            </w:r>
            <w:r>
              <w:t xml:space="preserve"> подвержено риску коррупционных  проявлений  </w:t>
            </w:r>
          </w:p>
        </w:tc>
        <w:tc>
          <w:tcPr>
            <w:tcW w:w="2761" w:type="dxa"/>
          </w:tcPr>
          <w:p w:rsidR="002C00DF" w:rsidRDefault="002C00DF" w:rsidP="00CC56C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Перечень поддерживается в актуальном состоянии. </w:t>
            </w:r>
          </w:p>
        </w:tc>
        <w:tc>
          <w:tcPr>
            <w:tcW w:w="2073" w:type="dxa"/>
          </w:tcPr>
          <w:p w:rsidR="002C00DF" w:rsidRDefault="002C00DF" w:rsidP="00CC56C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 учреждения, заместители директора</w:t>
            </w:r>
          </w:p>
        </w:tc>
      </w:tr>
      <w:tr w:rsidR="003E2922" w:rsidRPr="00695FAF" w:rsidTr="002C00DF">
        <w:tc>
          <w:tcPr>
            <w:tcW w:w="802" w:type="dxa"/>
          </w:tcPr>
          <w:p w:rsidR="00C86849" w:rsidRDefault="00C86849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C86849" w:rsidRDefault="00C86849" w:rsidP="00CC56CE">
            <w:pPr>
              <w:jc w:val="both"/>
            </w:pPr>
            <w:r>
              <w:t xml:space="preserve">Поддержание   в актуальном  </w:t>
            </w:r>
            <w:r>
              <w:lastRenderedPageBreak/>
              <w:t xml:space="preserve">состоянии </w:t>
            </w:r>
            <w:proofErr w:type="spellStart"/>
            <w:r>
              <w:t>Антикоррупционной</w:t>
            </w:r>
            <w:proofErr w:type="spellEnd"/>
            <w:r>
              <w:t xml:space="preserve">  политики КУВО «УСЗН Россошанского района»</w:t>
            </w:r>
          </w:p>
        </w:tc>
        <w:tc>
          <w:tcPr>
            <w:tcW w:w="2761" w:type="dxa"/>
          </w:tcPr>
          <w:p w:rsidR="00C86849" w:rsidRDefault="00C86849" w:rsidP="00CC56CE">
            <w:pPr>
              <w:pStyle w:val="ab"/>
              <w:rPr>
                <w:sz w:val="24"/>
              </w:rPr>
            </w:pPr>
            <w:r w:rsidRPr="006F5D4D">
              <w:rPr>
                <w:sz w:val="24"/>
              </w:rPr>
              <w:lastRenderedPageBreak/>
              <w:t xml:space="preserve">Контроль </w:t>
            </w:r>
            <w:r w:rsidRPr="006F5D4D">
              <w:rPr>
                <w:sz w:val="24"/>
              </w:rPr>
              <w:lastRenderedPageBreak/>
              <w:t>осуществлялся постоянно, в течение всего периода.</w:t>
            </w:r>
          </w:p>
        </w:tc>
        <w:tc>
          <w:tcPr>
            <w:tcW w:w="2073" w:type="dxa"/>
          </w:tcPr>
          <w:p w:rsidR="00C86849" w:rsidRDefault="00C86849" w:rsidP="00CC56CE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иректор, </w:t>
            </w:r>
            <w:r>
              <w:rPr>
                <w:sz w:val="24"/>
              </w:rPr>
              <w:lastRenderedPageBreak/>
              <w:t xml:space="preserve">юрисконсульт 1 категории </w:t>
            </w:r>
          </w:p>
        </w:tc>
      </w:tr>
      <w:tr w:rsidR="003E2922" w:rsidRPr="00695FAF" w:rsidTr="002C00DF">
        <w:tc>
          <w:tcPr>
            <w:tcW w:w="802" w:type="dxa"/>
          </w:tcPr>
          <w:p w:rsidR="00C86849" w:rsidRDefault="00C86849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C86849" w:rsidRDefault="00C86849" w:rsidP="00CC56CE">
            <w:pPr>
              <w:jc w:val="both"/>
            </w:pPr>
            <w:r>
              <w:t>Поддержание в актуальном  состоянии Правил обмена подарками и знаками делового  гостеприимства в КУВО «УСЗН Россошанского района»</w:t>
            </w:r>
          </w:p>
        </w:tc>
        <w:tc>
          <w:tcPr>
            <w:tcW w:w="2761" w:type="dxa"/>
          </w:tcPr>
          <w:p w:rsidR="00C86849" w:rsidRDefault="00C86849" w:rsidP="00CC56CE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В течение всего периода</w:t>
            </w:r>
            <w:r>
              <w:rPr>
                <w:sz w:val="24"/>
              </w:rPr>
              <w:t xml:space="preserve">. </w:t>
            </w:r>
          </w:p>
          <w:p w:rsidR="00C86849" w:rsidRDefault="00C86849" w:rsidP="00CC56C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Информация поддерживается в актуальном состоянии.</w:t>
            </w:r>
          </w:p>
        </w:tc>
        <w:tc>
          <w:tcPr>
            <w:tcW w:w="2073" w:type="dxa"/>
          </w:tcPr>
          <w:p w:rsidR="00C86849" w:rsidRDefault="00C86849" w:rsidP="00CC56C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, юрисконсульт 1 категории</w:t>
            </w:r>
          </w:p>
        </w:tc>
      </w:tr>
      <w:tr w:rsidR="003E2922" w:rsidRPr="00695FAF" w:rsidTr="002C00DF">
        <w:tc>
          <w:tcPr>
            <w:tcW w:w="802" w:type="dxa"/>
          </w:tcPr>
          <w:p w:rsidR="00AC1D92" w:rsidRDefault="00AC1D92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AC1D92" w:rsidRDefault="00AC1D92" w:rsidP="00CC56CE">
            <w:pPr>
              <w:jc w:val="both"/>
            </w:pPr>
            <w:r>
              <w:t>Поддержание в актуальном  состоянии Положения о порядке  информирования  работодателя  работниками  о случаях склонения  их к совершению  коррупционных  и иных нарушений и порядке  рассмотрения  таких сообщений  в КУВО «УСЗН Россошанского района»</w:t>
            </w:r>
          </w:p>
        </w:tc>
        <w:tc>
          <w:tcPr>
            <w:tcW w:w="2761" w:type="dxa"/>
          </w:tcPr>
          <w:p w:rsidR="00AC1D92" w:rsidRDefault="00AC1D92" w:rsidP="00CC56C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Контроль осуществлялся постоянно, в течение всего периода.</w:t>
            </w:r>
          </w:p>
        </w:tc>
        <w:tc>
          <w:tcPr>
            <w:tcW w:w="2073" w:type="dxa"/>
          </w:tcPr>
          <w:p w:rsidR="00AC1D92" w:rsidRDefault="00AC1D92" w:rsidP="00CC56C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, юрисконсульт 1 категории</w:t>
            </w:r>
          </w:p>
        </w:tc>
      </w:tr>
      <w:tr w:rsidR="003E2922" w:rsidRPr="00695FAF" w:rsidTr="002C00DF">
        <w:tc>
          <w:tcPr>
            <w:tcW w:w="802" w:type="dxa"/>
          </w:tcPr>
          <w:p w:rsidR="00AC1D92" w:rsidRDefault="00AC1D92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AC1D92" w:rsidRDefault="00AC1D92" w:rsidP="008936B4">
            <w:pPr>
              <w:jc w:val="both"/>
            </w:pPr>
            <w:proofErr w:type="gramStart"/>
            <w:r w:rsidRPr="00F062D7">
              <w:t>Проведение обучающих мероприятий и информационно-разъяснительной работы с работниками учреждения по вопросам профилактики и противодействия коррупции (информирование работников об уголовной ответственности за получение и дачу взятк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, формирование в коллективе учреждения обстановки нетерпимости к фактам взяточничества, проявления корыстных интересов в</w:t>
            </w:r>
            <w:proofErr w:type="gramEnd"/>
            <w:r w:rsidRPr="00F062D7">
              <w:t xml:space="preserve"> ущерб интересам работы).</w:t>
            </w:r>
          </w:p>
          <w:p w:rsidR="00AC1D92" w:rsidRPr="00F062D7" w:rsidRDefault="00AC1D92" w:rsidP="008936B4">
            <w:pPr>
              <w:jc w:val="both"/>
            </w:pPr>
          </w:p>
        </w:tc>
        <w:tc>
          <w:tcPr>
            <w:tcW w:w="2761" w:type="dxa"/>
          </w:tcPr>
          <w:p w:rsidR="00AC1D92" w:rsidRDefault="00EB2411" w:rsidP="006308D7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05.12.2022 года проведена </w:t>
            </w:r>
            <w:r w:rsidRPr="00F062D7">
              <w:rPr>
                <w:sz w:val="24"/>
              </w:rPr>
              <w:t>информационно-разъяснительн</w:t>
            </w:r>
            <w:r>
              <w:rPr>
                <w:sz w:val="24"/>
              </w:rPr>
              <w:t xml:space="preserve">ая </w:t>
            </w:r>
            <w:r w:rsidRPr="00F062D7">
              <w:rPr>
                <w:sz w:val="24"/>
              </w:rPr>
              <w:t>работ</w:t>
            </w:r>
            <w:r>
              <w:rPr>
                <w:sz w:val="24"/>
              </w:rPr>
              <w:t>а</w:t>
            </w:r>
            <w:r w:rsidRPr="00F062D7">
              <w:rPr>
                <w:sz w:val="24"/>
              </w:rPr>
              <w:t xml:space="preserve"> с работниками учреждения по вопросам профилактики и противодействия коррупции</w:t>
            </w:r>
            <w:r w:rsidR="00AC1D92">
              <w:rPr>
                <w:sz w:val="24"/>
              </w:rPr>
              <w:t xml:space="preserve"> на тему </w:t>
            </w:r>
            <w:r w:rsidR="00AC1D92" w:rsidRPr="00E7509D">
              <w:rPr>
                <w:b/>
                <w:sz w:val="24"/>
              </w:rPr>
              <w:t>«</w:t>
            </w:r>
            <w:r w:rsidR="00AC1D92" w:rsidRPr="00E7509D">
              <w:rPr>
                <w:b/>
                <w:color w:val="585858"/>
                <w:sz w:val="24"/>
                <w:shd w:val="clear" w:color="auto" w:fill="FFFFFF"/>
              </w:rPr>
              <w:t xml:space="preserve">Коррупция. </w:t>
            </w:r>
            <w:r w:rsidR="00E7509D" w:rsidRPr="00E7509D">
              <w:rPr>
                <w:b/>
                <w:color w:val="585858"/>
                <w:sz w:val="24"/>
                <w:shd w:val="clear" w:color="auto" w:fill="FFFFFF"/>
              </w:rPr>
              <w:t>Причины возникновения, влияние и типология коррупционных отношений</w:t>
            </w:r>
            <w:r w:rsidR="00AC1D92" w:rsidRPr="00E7509D">
              <w:rPr>
                <w:b/>
                <w:color w:val="585858"/>
                <w:sz w:val="24"/>
                <w:shd w:val="clear" w:color="auto" w:fill="FFFFFF"/>
              </w:rPr>
              <w:t>».</w:t>
            </w:r>
          </w:p>
        </w:tc>
        <w:tc>
          <w:tcPr>
            <w:tcW w:w="2073" w:type="dxa"/>
          </w:tcPr>
          <w:p w:rsidR="00AC1D92" w:rsidRPr="00F062D7" w:rsidRDefault="00AC1D92" w:rsidP="008936B4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Юрисконсульт</w:t>
            </w:r>
            <w:r>
              <w:rPr>
                <w:sz w:val="24"/>
              </w:rPr>
              <w:t xml:space="preserve"> 1 категории, начальники структурных подразделений (отделов)</w:t>
            </w:r>
          </w:p>
        </w:tc>
      </w:tr>
      <w:tr w:rsidR="003E2922" w:rsidRPr="00695FAF" w:rsidTr="002C00DF">
        <w:tc>
          <w:tcPr>
            <w:tcW w:w="802" w:type="dxa"/>
          </w:tcPr>
          <w:p w:rsidR="00AC1D92" w:rsidRDefault="00AC1D92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AC1D92" w:rsidRDefault="00AC1D92" w:rsidP="008936B4">
            <w:pPr>
              <w:jc w:val="both"/>
            </w:pPr>
            <w:r w:rsidRPr="00F062D7">
              <w:t>Ознакомление работнико</w:t>
            </w:r>
            <w:r>
              <w:t>в</w:t>
            </w:r>
            <w:r w:rsidRPr="00F062D7">
              <w:t xml:space="preserve">  и вновь принятых работников с Кодексом профессиональной этики и служебного поведения  работников  КУВО «УСЗН Россошанского района», утвержденным приказом  от 09.01.2018 № 8/ОД.</w:t>
            </w:r>
          </w:p>
          <w:p w:rsidR="00AC1D92" w:rsidRPr="00F062D7" w:rsidRDefault="00AC1D92" w:rsidP="008936B4">
            <w:pPr>
              <w:jc w:val="both"/>
            </w:pPr>
          </w:p>
        </w:tc>
        <w:tc>
          <w:tcPr>
            <w:tcW w:w="2761" w:type="dxa"/>
          </w:tcPr>
          <w:p w:rsidR="00AC1D92" w:rsidRDefault="00AC1D92" w:rsidP="00743D02">
            <w:pPr>
              <w:pStyle w:val="ab"/>
              <w:rPr>
                <w:sz w:val="24"/>
              </w:rPr>
            </w:pPr>
            <w:r w:rsidRPr="006F1605">
              <w:rPr>
                <w:sz w:val="24"/>
              </w:rPr>
              <w:t xml:space="preserve">В </w:t>
            </w:r>
            <w:r>
              <w:rPr>
                <w:sz w:val="24"/>
              </w:rPr>
              <w:t>четвертом</w:t>
            </w:r>
            <w:r w:rsidRPr="006F1605">
              <w:rPr>
                <w:sz w:val="24"/>
              </w:rPr>
              <w:t xml:space="preserve">    квартале 202</w:t>
            </w:r>
            <w:r w:rsidR="00B55CB5">
              <w:rPr>
                <w:sz w:val="24"/>
              </w:rPr>
              <w:t>2</w:t>
            </w:r>
            <w:r w:rsidRPr="006F1605">
              <w:rPr>
                <w:sz w:val="24"/>
              </w:rPr>
              <w:t xml:space="preserve"> </w:t>
            </w:r>
            <w:r w:rsidR="00743D02">
              <w:rPr>
                <w:sz w:val="24"/>
              </w:rPr>
              <w:t>6</w:t>
            </w:r>
            <w:r w:rsidRPr="006F1605">
              <w:rPr>
                <w:sz w:val="24"/>
              </w:rPr>
              <w:t xml:space="preserve"> работник</w:t>
            </w:r>
            <w:r>
              <w:rPr>
                <w:sz w:val="24"/>
              </w:rPr>
              <w:t>ов</w:t>
            </w:r>
            <w:r w:rsidRPr="006F1605">
              <w:rPr>
                <w:sz w:val="24"/>
              </w:rPr>
              <w:t xml:space="preserve"> (вновь принятые) ознако</w:t>
            </w:r>
            <w:r>
              <w:rPr>
                <w:sz w:val="24"/>
              </w:rPr>
              <w:t xml:space="preserve">млены с </w:t>
            </w:r>
            <w:r w:rsidRPr="002D2E13">
              <w:rPr>
                <w:sz w:val="24"/>
              </w:rPr>
              <w:t>Кодексом профессиональной этики и служебного поведения</w:t>
            </w:r>
            <w:r>
              <w:rPr>
                <w:sz w:val="24"/>
              </w:rPr>
              <w:t xml:space="preserve">. </w:t>
            </w:r>
            <w:r w:rsidRPr="00F062D7">
              <w:t xml:space="preserve"> </w:t>
            </w:r>
            <w:r w:rsidRPr="002D2E13">
              <w:rPr>
                <w:sz w:val="24"/>
              </w:rPr>
              <w:t xml:space="preserve"> </w:t>
            </w:r>
          </w:p>
        </w:tc>
        <w:tc>
          <w:tcPr>
            <w:tcW w:w="2073" w:type="dxa"/>
          </w:tcPr>
          <w:p w:rsidR="00AC1D92" w:rsidRPr="00F062D7" w:rsidRDefault="00AC1D92" w:rsidP="008936B4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ачальник общего отдела, ю</w:t>
            </w:r>
            <w:r w:rsidRPr="00695FAF">
              <w:rPr>
                <w:sz w:val="24"/>
              </w:rPr>
              <w:t>рисконсульт</w:t>
            </w:r>
            <w:r>
              <w:rPr>
                <w:sz w:val="24"/>
              </w:rPr>
              <w:t xml:space="preserve"> 1 категории</w:t>
            </w:r>
          </w:p>
        </w:tc>
      </w:tr>
      <w:tr w:rsidR="003E2922" w:rsidRPr="00695FAF" w:rsidTr="002C00DF">
        <w:tc>
          <w:tcPr>
            <w:tcW w:w="802" w:type="dxa"/>
          </w:tcPr>
          <w:p w:rsidR="00AC1D92" w:rsidRPr="00F84192" w:rsidRDefault="00AC1D92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AC1D92" w:rsidRPr="00F84192" w:rsidRDefault="00AC1D92" w:rsidP="008936B4">
            <w:pPr>
              <w:jc w:val="both"/>
            </w:pPr>
            <w:r w:rsidRPr="00F84192">
              <w:t>Размещение информации о деятельности учреждения на официальном сайте:</w:t>
            </w:r>
          </w:p>
          <w:p w:rsidR="00AC1D92" w:rsidRPr="00F84192" w:rsidRDefault="00AC1D92" w:rsidP="008936B4">
            <w:pPr>
              <w:jc w:val="both"/>
            </w:pPr>
          </w:p>
          <w:p w:rsidR="00AC1D92" w:rsidRPr="00F84192" w:rsidRDefault="00AC1D92" w:rsidP="006B4C13">
            <w:pPr>
              <w:jc w:val="both"/>
            </w:pPr>
            <w:r w:rsidRPr="00F84192">
              <w:t xml:space="preserve">  - сведения о контрольных мероприятиях и их результаты.</w:t>
            </w:r>
          </w:p>
          <w:p w:rsidR="00AC1D92" w:rsidRPr="00F84192" w:rsidRDefault="00AC1D92" w:rsidP="006B4C13">
            <w:pPr>
              <w:jc w:val="both"/>
            </w:pPr>
          </w:p>
        </w:tc>
        <w:tc>
          <w:tcPr>
            <w:tcW w:w="2761" w:type="dxa"/>
          </w:tcPr>
          <w:p w:rsidR="00AC1D92" w:rsidRPr="00F84192" w:rsidRDefault="00AC1D92" w:rsidP="00C81292">
            <w:pPr>
              <w:pStyle w:val="ab"/>
              <w:rPr>
                <w:sz w:val="24"/>
              </w:rPr>
            </w:pPr>
            <w:r w:rsidRPr="00F84192">
              <w:rPr>
                <w:sz w:val="24"/>
              </w:rPr>
              <w:t xml:space="preserve">В </w:t>
            </w:r>
            <w:r>
              <w:rPr>
                <w:sz w:val="24"/>
              </w:rPr>
              <w:t>четвертом</w:t>
            </w:r>
            <w:r w:rsidRPr="00F84192">
              <w:rPr>
                <w:sz w:val="24"/>
              </w:rPr>
              <w:t xml:space="preserve">    квартале контрольные мероприятия не проводились</w:t>
            </w:r>
          </w:p>
        </w:tc>
        <w:tc>
          <w:tcPr>
            <w:tcW w:w="2073" w:type="dxa"/>
          </w:tcPr>
          <w:p w:rsidR="00AC1D92" w:rsidRPr="00695FAF" w:rsidRDefault="00AC1D92" w:rsidP="008936B4">
            <w:pPr>
              <w:pStyle w:val="ab"/>
              <w:rPr>
                <w:sz w:val="24"/>
              </w:rPr>
            </w:pPr>
            <w:r w:rsidRPr="00F84192">
              <w:rPr>
                <w:sz w:val="24"/>
              </w:rPr>
              <w:t>Заместитель главного бухгалтера</w:t>
            </w:r>
          </w:p>
        </w:tc>
      </w:tr>
      <w:tr w:rsidR="003E2922" w:rsidRPr="00695FAF" w:rsidTr="002C00DF">
        <w:tc>
          <w:tcPr>
            <w:tcW w:w="802" w:type="dxa"/>
          </w:tcPr>
          <w:p w:rsidR="00AC1D92" w:rsidRPr="00695FAF" w:rsidRDefault="00AC1D92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AC1D92" w:rsidRPr="00695FAF" w:rsidRDefault="00AC1D92" w:rsidP="008936B4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 xml:space="preserve">Обеспечение функционирования в </w:t>
            </w:r>
            <w:r w:rsidRPr="00F062D7">
              <w:rPr>
                <w:sz w:val="24"/>
              </w:rPr>
              <w:lastRenderedPageBreak/>
              <w:t>учреждении "горячей линии" по вопросам противодействия коррупции.</w:t>
            </w:r>
          </w:p>
        </w:tc>
        <w:tc>
          <w:tcPr>
            <w:tcW w:w="2761" w:type="dxa"/>
          </w:tcPr>
          <w:p w:rsidR="00AC1D92" w:rsidRDefault="00AC1D92" w:rsidP="008936B4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течение всего </w:t>
            </w:r>
            <w:r>
              <w:rPr>
                <w:sz w:val="24"/>
              </w:rPr>
              <w:lastRenderedPageBreak/>
              <w:t>периода.</w:t>
            </w:r>
          </w:p>
          <w:p w:rsidR="00AC1D92" w:rsidRPr="00695FAF" w:rsidRDefault="00AC1D92" w:rsidP="008936B4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а стенде и на сайте учреждения размещена информация с номером телефона «горячей линии», номер телефона «горячей линии» утвержден приказом от 26.12.2019 № 130/ОД.</w:t>
            </w:r>
          </w:p>
        </w:tc>
        <w:tc>
          <w:tcPr>
            <w:tcW w:w="2073" w:type="dxa"/>
          </w:tcPr>
          <w:p w:rsidR="00AC1D92" w:rsidRPr="00695FAF" w:rsidRDefault="00AC1D92" w:rsidP="008936B4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lastRenderedPageBreak/>
              <w:t>Юрисконсульт</w:t>
            </w:r>
            <w:r>
              <w:rPr>
                <w:sz w:val="24"/>
              </w:rPr>
              <w:t xml:space="preserve"> 1 </w:t>
            </w:r>
            <w:r>
              <w:rPr>
                <w:sz w:val="24"/>
              </w:rPr>
              <w:lastRenderedPageBreak/>
              <w:t>категории</w:t>
            </w:r>
          </w:p>
        </w:tc>
      </w:tr>
      <w:tr w:rsidR="003E2922" w:rsidRPr="00695FAF" w:rsidTr="002C00DF">
        <w:tc>
          <w:tcPr>
            <w:tcW w:w="802" w:type="dxa"/>
          </w:tcPr>
          <w:p w:rsidR="00AC1D92" w:rsidRDefault="00AC1D92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AC1D92" w:rsidRDefault="00AC1D92" w:rsidP="008936B4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Рассмотрение обращений граждан, содержащих сведения о коррупции в учреждении. Ведение учета и контроля исполнения документов для исключения проявления коррупционных рисков при рассмотрении обращений граждан.</w:t>
            </w:r>
          </w:p>
          <w:p w:rsidR="00AC1D92" w:rsidRPr="00695FAF" w:rsidRDefault="00AC1D92" w:rsidP="008936B4">
            <w:pPr>
              <w:pStyle w:val="ab"/>
              <w:rPr>
                <w:sz w:val="24"/>
              </w:rPr>
            </w:pPr>
          </w:p>
        </w:tc>
        <w:tc>
          <w:tcPr>
            <w:tcW w:w="2761" w:type="dxa"/>
          </w:tcPr>
          <w:p w:rsidR="00AC1D92" w:rsidRPr="00695FAF" w:rsidRDefault="00AC1D92" w:rsidP="008936B4">
            <w:pPr>
              <w:pStyle w:val="ab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F062D7">
              <w:rPr>
                <w:sz w:val="24"/>
              </w:rPr>
              <w:t>бращени</w:t>
            </w:r>
            <w:r>
              <w:rPr>
                <w:sz w:val="24"/>
              </w:rPr>
              <w:t>я</w:t>
            </w:r>
            <w:r w:rsidRPr="00F062D7">
              <w:rPr>
                <w:sz w:val="24"/>
              </w:rPr>
              <w:t xml:space="preserve"> граждан, содержащи</w:t>
            </w:r>
            <w:r>
              <w:rPr>
                <w:sz w:val="24"/>
              </w:rPr>
              <w:t xml:space="preserve">е </w:t>
            </w:r>
            <w:r w:rsidRPr="00F062D7">
              <w:rPr>
                <w:sz w:val="24"/>
              </w:rPr>
              <w:t>сведения о коррупции в учреждени</w:t>
            </w:r>
            <w:r>
              <w:rPr>
                <w:sz w:val="24"/>
              </w:rPr>
              <w:t>е не поступали.</w:t>
            </w:r>
          </w:p>
        </w:tc>
        <w:tc>
          <w:tcPr>
            <w:tcW w:w="2073" w:type="dxa"/>
          </w:tcPr>
          <w:p w:rsidR="00AC1D92" w:rsidRPr="00F062D7" w:rsidRDefault="00AC1D92" w:rsidP="008936B4">
            <w:r>
              <w:t>Д</w:t>
            </w:r>
            <w:r w:rsidRPr="00F062D7">
              <w:t>иректор учреждения,</w:t>
            </w:r>
          </w:p>
          <w:p w:rsidR="00AC1D92" w:rsidRPr="00695FAF" w:rsidRDefault="00AC1D92" w:rsidP="008936B4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заместители директора</w:t>
            </w:r>
          </w:p>
        </w:tc>
      </w:tr>
      <w:tr w:rsidR="003E2922" w:rsidRPr="00695FAF" w:rsidTr="002C00DF">
        <w:tc>
          <w:tcPr>
            <w:tcW w:w="802" w:type="dxa"/>
          </w:tcPr>
          <w:p w:rsidR="00AC1D92" w:rsidRDefault="00AC1D92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AC1D92" w:rsidRPr="00695FAF" w:rsidRDefault="00AC1D92" w:rsidP="008936B4">
            <w:pPr>
              <w:pStyle w:val="ab"/>
              <w:rPr>
                <w:sz w:val="24"/>
              </w:rPr>
            </w:pPr>
            <w:r w:rsidRPr="00F062D7">
              <w:rPr>
                <w:bCs/>
                <w:sz w:val="24"/>
              </w:rPr>
              <w:t>Осуществление контроля исполнения работниками учреждения обязанности  по уведомлению работодателя о возникновении личной заинтересованности  при исполнении должностных обязанностей, которая может привести к конфликту интересов.</w:t>
            </w:r>
          </w:p>
        </w:tc>
        <w:tc>
          <w:tcPr>
            <w:tcW w:w="2761" w:type="dxa"/>
          </w:tcPr>
          <w:p w:rsidR="00AC1D92" w:rsidRPr="00695FAF" w:rsidRDefault="00AC1D92" w:rsidP="00FB6F49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 течение квартала рассмотрено </w:t>
            </w:r>
            <w:r w:rsidRPr="00743D02">
              <w:rPr>
                <w:sz w:val="24"/>
              </w:rPr>
              <w:t>2</w:t>
            </w:r>
            <w:r w:rsidRPr="006F1605">
              <w:rPr>
                <w:sz w:val="24"/>
              </w:rPr>
              <w:t xml:space="preserve"> уведомлени</w:t>
            </w:r>
            <w:r>
              <w:rPr>
                <w:sz w:val="24"/>
              </w:rPr>
              <w:t>я</w:t>
            </w:r>
            <w:r w:rsidRPr="006F1605">
              <w:rPr>
                <w:bCs/>
                <w:sz w:val="24"/>
              </w:rPr>
              <w:t xml:space="preserve"> о</w:t>
            </w:r>
            <w:r w:rsidRPr="00F062D7">
              <w:rPr>
                <w:bCs/>
                <w:sz w:val="24"/>
              </w:rPr>
              <w:t xml:space="preserve"> возникновении личной заинтересованности  при исполнении должностных обязанностей, которая может привести к конфликту интересов</w:t>
            </w:r>
            <w:r>
              <w:rPr>
                <w:bCs/>
                <w:sz w:val="24"/>
              </w:rPr>
              <w:t xml:space="preserve">.   </w:t>
            </w:r>
          </w:p>
        </w:tc>
        <w:tc>
          <w:tcPr>
            <w:tcW w:w="2073" w:type="dxa"/>
          </w:tcPr>
          <w:p w:rsidR="00AC1D92" w:rsidRPr="00695FAF" w:rsidRDefault="00AC1D92" w:rsidP="008936B4">
            <w:pPr>
              <w:pStyle w:val="ab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F062D7">
              <w:rPr>
                <w:sz w:val="24"/>
              </w:rPr>
              <w:t>омиссия по соблюдению требований  к служебному поведению  работников КУВО «УСЗН Россошанского района» и урегулированию конфликта интересов</w:t>
            </w:r>
          </w:p>
        </w:tc>
      </w:tr>
      <w:tr w:rsidR="003E2922" w:rsidRPr="00695FAF" w:rsidTr="002C00DF">
        <w:tc>
          <w:tcPr>
            <w:tcW w:w="802" w:type="dxa"/>
          </w:tcPr>
          <w:p w:rsidR="00AC1D92" w:rsidRDefault="00AC1D92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AC1D92" w:rsidRPr="00F062D7" w:rsidRDefault="00AC1D92" w:rsidP="00D56B3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Организация проведения мероприятий в учреждении, посвященных Международному дню борьбы с коррупцией.</w:t>
            </w:r>
          </w:p>
        </w:tc>
        <w:tc>
          <w:tcPr>
            <w:tcW w:w="2761" w:type="dxa"/>
          </w:tcPr>
          <w:p w:rsidR="00AC1D92" w:rsidRPr="00854CD1" w:rsidRDefault="00AC1D92" w:rsidP="00003414">
            <w:pPr>
              <w:pStyle w:val="ab"/>
              <w:rPr>
                <w:sz w:val="24"/>
              </w:rPr>
            </w:pPr>
            <w:r>
              <w:rPr>
                <w:sz w:val="24"/>
              </w:rPr>
              <w:t>9 декабря 202</w:t>
            </w:r>
            <w:r w:rsidR="00FB6F49">
              <w:rPr>
                <w:sz w:val="24"/>
              </w:rPr>
              <w:t>2</w:t>
            </w:r>
            <w:r>
              <w:rPr>
                <w:sz w:val="24"/>
              </w:rPr>
              <w:t xml:space="preserve"> г. </w:t>
            </w:r>
            <w:r w:rsidRPr="00854CD1">
              <w:rPr>
                <w:sz w:val="24"/>
              </w:rPr>
              <w:t>проведены следующие мероприятия, посвященные  Международному дню борьбы с коррупцией:</w:t>
            </w:r>
          </w:p>
          <w:p w:rsidR="00AC1D92" w:rsidRPr="00854CD1" w:rsidRDefault="00AC1D92" w:rsidP="00003414">
            <w:pPr>
              <w:pStyle w:val="ab"/>
              <w:rPr>
                <w:sz w:val="24"/>
              </w:rPr>
            </w:pPr>
            <w:r w:rsidRPr="00854CD1">
              <w:rPr>
                <w:sz w:val="24"/>
              </w:rPr>
              <w:t xml:space="preserve">- разъяснительная работа по вопросам соблюдения  </w:t>
            </w:r>
            <w:proofErr w:type="spellStart"/>
            <w:r w:rsidRPr="00854CD1">
              <w:rPr>
                <w:sz w:val="24"/>
              </w:rPr>
              <w:t>антикоррупционного</w:t>
            </w:r>
            <w:proofErr w:type="spellEnd"/>
            <w:r w:rsidRPr="00854CD1">
              <w:rPr>
                <w:sz w:val="24"/>
              </w:rPr>
              <w:t xml:space="preserve">  законодательства  в социальной сфере;</w:t>
            </w:r>
          </w:p>
          <w:p w:rsidR="00AC1D92" w:rsidRPr="00FB6F49" w:rsidRDefault="00AC1D92" w:rsidP="00003414">
            <w:pPr>
              <w:pStyle w:val="ab"/>
              <w:rPr>
                <w:sz w:val="24"/>
                <w:highlight w:val="yellow"/>
              </w:rPr>
            </w:pPr>
            <w:proofErr w:type="gramStart"/>
            <w:r w:rsidRPr="00854CD1">
              <w:rPr>
                <w:sz w:val="24"/>
              </w:rPr>
              <w:t xml:space="preserve">- </w:t>
            </w:r>
            <w:r w:rsidR="00854CD1" w:rsidRPr="00854CD1">
              <w:rPr>
                <w:sz w:val="24"/>
              </w:rPr>
              <w:t>в рамках беседы работники были ознакомлены с понятие</w:t>
            </w:r>
            <w:r w:rsidR="00854CD1">
              <w:rPr>
                <w:sz w:val="24"/>
              </w:rPr>
              <w:t>м</w:t>
            </w:r>
            <w:r w:rsidR="00854CD1" w:rsidRPr="00854CD1">
              <w:rPr>
                <w:sz w:val="24"/>
              </w:rPr>
              <w:t xml:space="preserve"> коррупция, видами коррупции, последствиями коррупционных действий и способами противодействия коррупции</w:t>
            </w:r>
            <w:r w:rsidR="00854CD1">
              <w:rPr>
                <w:sz w:val="24"/>
              </w:rPr>
              <w:t xml:space="preserve"> и </w:t>
            </w:r>
            <w:r w:rsidR="00854CD1" w:rsidRPr="00854CD1">
              <w:rPr>
                <w:sz w:val="24"/>
              </w:rPr>
              <w:t>установления</w:t>
            </w:r>
            <w:r w:rsidRPr="00854CD1">
              <w:rPr>
                <w:sz w:val="24"/>
              </w:rPr>
              <w:t xml:space="preserve"> наказания  </w:t>
            </w:r>
            <w:r w:rsidRPr="00854CD1">
              <w:rPr>
                <w:sz w:val="24"/>
              </w:rPr>
              <w:lastRenderedPageBreak/>
              <w:t xml:space="preserve">за коммерческий  подкуп, получение и дачу взятки, о недопущении поведения, которое может восприниматься  окружающими  как обещание или предложение  дачи взятки  либо как согласие принять взятку или как просьба о даче взятки. </w:t>
            </w:r>
            <w:proofErr w:type="gramEnd"/>
          </w:p>
          <w:p w:rsidR="00AC1D92" w:rsidRDefault="00854CD1" w:rsidP="00E7509D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C0835">
              <w:rPr>
                <w:sz w:val="24"/>
              </w:rPr>
              <w:t>с</w:t>
            </w:r>
            <w:r w:rsidR="00AC1D92" w:rsidRPr="00E7509D">
              <w:rPr>
                <w:sz w:val="24"/>
              </w:rPr>
              <w:t>реди р</w:t>
            </w:r>
            <w:r w:rsidR="00E7509D" w:rsidRPr="00E7509D">
              <w:rPr>
                <w:sz w:val="24"/>
              </w:rPr>
              <w:t xml:space="preserve">аботников распространены анкеты выборочно (43 </w:t>
            </w:r>
            <w:proofErr w:type="spellStart"/>
            <w:r w:rsidR="00E7509D" w:rsidRPr="00E7509D">
              <w:rPr>
                <w:sz w:val="24"/>
              </w:rPr>
              <w:t>шт</w:t>
            </w:r>
            <w:proofErr w:type="spellEnd"/>
            <w:r w:rsidR="00E7509D" w:rsidRPr="00E7509D">
              <w:rPr>
                <w:sz w:val="24"/>
              </w:rPr>
              <w:t>)</w:t>
            </w:r>
            <w:r w:rsidR="00AC1D92" w:rsidRPr="00E7509D">
              <w:rPr>
                <w:sz w:val="24"/>
              </w:rPr>
              <w:t xml:space="preserve"> </w:t>
            </w:r>
            <w:r w:rsidR="00E7509D" w:rsidRPr="00E7509D">
              <w:rPr>
                <w:sz w:val="24"/>
              </w:rPr>
              <w:t xml:space="preserve">в целях предупреждения коррупции </w:t>
            </w:r>
            <w:r w:rsidR="00AC0835">
              <w:rPr>
                <w:sz w:val="24"/>
              </w:rPr>
              <w:t>;</w:t>
            </w:r>
          </w:p>
          <w:p w:rsidR="00AC0835" w:rsidRDefault="00AC0835" w:rsidP="00E7509D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- проведена </w:t>
            </w:r>
            <w:r w:rsidRPr="00AC0835">
              <w:rPr>
                <w:sz w:val="24"/>
              </w:rPr>
              <w:t xml:space="preserve">акция «Мы против коррупции»  с раздачей гражданам буклетов «Памятка </w:t>
            </w:r>
            <w:proofErr w:type="spellStart"/>
            <w:r w:rsidRPr="00AC0835">
              <w:rPr>
                <w:sz w:val="24"/>
              </w:rPr>
              <w:t>антикоррупционного</w:t>
            </w:r>
            <w:proofErr w:type="spellEnd"/>
            <w:r w:rsidRPr="00AC0835">
              <w:rPr>
                <w:sz w:val="24"/>
              </w:rPr>
              <w:t xml:space="preserve"> поведения гражданина».</w:t>
            </w:r>
          </w:p>
        </w:tc>
        <w:tc>
          <w:tcPr>
            <w:tcW w:w="2073" w:type="dxa"/>
          </w:tcPr>
          <w:p w:rsidR="00AC1D92" w:rsidRDefault="00AC1D92" w:rsidP="00D56B3E">
            <w:r w:rsidRPr="00F062D7">
              <w:lastRenderedPageBreak/>
              <w:t>Юрисконсульт</w:t>
            </w:r>
            <w:r>
              <w:t xml:space="preserve"> 1 категории</w:t>
            </w:r>
          </w:p>
        </w:tc>
      </w:tr>
      <w:tr w:rsidR="003E2922" w:rsidRPr="00695FAF" w:rsidTr="002C00DF">
        <w:tc>
          <w:tcPr>
            <w:tcW w:w="802" w:type="dxa"/>
          </w:tcPr>
          <w:p w:rsidR="00AC1D92" w:rsidRDefault="00AC1D92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AC1D92" w:rsidRPr="00F062D7" w:rsidRDefault="00AC1D92" w:rsidP="008936B4">
            <w:pPr>
              <w:pStyle w:val="ab"/>
              <w:rPr>
                <w:bCs/>
                <w:sz w:val="24"/>
              </w:rPr>
            </w:pPr>
            <w:r w:rsidRPr="006F1605">
              <w:rPr>
                <w:sz w:val="24"/>
              </w:rPr>
              <w:t xml:space="preserve">Организация </w:t>
            </w:r>
            <w:proofErr w:type="gramStart"/>
            <w:r w:rsidRPr="006F1605">
              <w:rPr>
                <w:sz w:val="24"/>
              </w:rPr>
              <w:t>контроля за</w:t>
            </w:r>
            <w:proofErr w:type="gramEnd"/>
            <w:r w:rsidRPr="006F1605">
              <w:rPr>
                <w:sz w:val="24"/>
              </w:rPr>
              <w:t xml:space="preserve"> выполнением заключенных контрактов в сфере закупок товаров, работ, услуг для обеспечения нужд учреждения.</w:t>
            </w:r>
          </w:p>
        </w:tc>
        <w:tc>
          <w:tcPr>
            <w:tcW w:w="2761" w:type="dxa"/>
          </w:tcPr>
          <w:p w:rsidR="00AC1D92" w:rsidRDefault="00AC1D92" w:rsidP="008936B4">
            <w:pPr>
              <w:pStyle w:val="ab"/>
              <w:rPr>
                <w:sz w:val="24"/>
              </w:rPr>
            </w:pPr>
            <w:r w:rsidRPr="00A13538">
              <w:rPr>
                <w:sz w:val="24"/>
              </w:rPr>
              <w:t xml:space="preserve">Постоянно в течение всего квартала осуществлялся </w:t>
            </w:r>
            <w:proofErr w:type="gramStart"/>
            <w:r w:rsidRPr="00A13538">
              <w:rPr>
                <w:sz w:val="24"/>
              </w:rPr>
              <w:t>контроль  за</w:t>
            </w:r>
            <w:proofErr w:type="gramEnd"/>
            <w:r w:rsidRPr="00A13538">
              <w:rPr>
                <w:sz w:val="24"/>
              </w:rPr>
              <w:t xml:space="preserve"> выполнением контрактов, в том числе заключенных в </w:t>
            </w:r>
            <w:r>
              <w:rPr>
                <w:sz w:val="24"/>
              </w:rPr>
              <w:t>четвертом</w:t>
            </w:r>
            <w:r w:rsidR="00C616E7">
              <w:rPr>
                <w:sz w:val="24"/>
              </w:rPr>
              <w:t xml:space="preserve"> квартале 2022</w:t>
            </w:r>
            <w:r w:rsidRPr="00A13538">
              <w:rPr>
                <w:sz w:val="24"/>
              </w:rPr>
              <w:t xml:space="preserve"> года:</w:t>
            </w:r>
          </w:p>
          <w:p w:rsidR="00AC1D92" w:rsidRPr="00733858" w:rsidRDefault="00C10668" w:rsidP="008936B4">
            <w:pPr>
              <w:pStyle w:val="ab"/>
              <w:rPr>
                <w:sz w:val="24"/>
              </w:rPr>
            </w:pPr>
            <w:r w:rsidRPr="00C10668">
              <w:rPr>
                <w:sz w:val="24"/>
              </w:rPr>
              <w:t xml:space="preserve">- </w:t>
            </w:r>
            <w:r w:rsidRPr="00733858">
              <w:rPr>
                <w:sz w:val="24"/>
              </w:rPr>
              <w:t>04.10.2022</w:t>
            </w:r>
            <w:r w:rsidR="00AC1D92" w:rsidRPr="00733858">
              <w:rPr>
                <w:sz w:val="24"/>
              </w:rPr>
              <w:t xml:space="preserve">  договор на</w:t>
            </w:r>
            <w:r w:rsidRPr="00733858">
              <w:rPr>
                <w:sz w:val="24"/>
              </w:rPr>
              <w:t xml:space="preserve"> оказание </w:t>
            </w:r>
            <w:r w:rsidR="00AC1D92" w:rsidRPr="00733858">
              <w:rPr>
                <w:sz w:val="24"/>
              </w:rPr>
              <w:t xml:space="preserve"> </w:t>
            </w:r>
            <w:r w:rsidRPr="00733858">
              <w:rPr>
                <w:sz w:val="24"/>
              </w:rPr>
              <w:t xml:space="preserve">образовательных услуг по программе </w:t>
            </w:r>
            <w:r w:rsidR="00AD6C3E" w:rsidRPr="00733858">
              <w:rPr>
                <w:sz w:val="24"/>
              </w:rPr>
              <w:t>«Управление  государственными и муниципальными закупками: контрактная система»</w:t>
            </w:r>
            <w:r w:rsidR="00AC1D92" w:rsidRPr="00733858">
              <w:rPr>
                <w:sz w:val="24"/>
              </w:rPr>
              <w:t>;</w:t>
            </w:r>
          </w:p>
          <w:p w:rsidR="00AC1D92" w:rsidRPr="00733858" w:rsidRDefault="00C10668" w:rsidP="008936B4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>- 06.10.2022</w:t>
            </w:r>
            <w:r w:rsidR="00AC1D92" w:rsidRPr="00733858">
              <w:rPr>
                <w:sz w:val="24"/>
              </w:rPr>
              <w:t xml:space="preserve">  заключен</w:t>
            </w:r>
            <w:r w:rsidR="00C02581" w:rsidRPr="00733858">
              <w:rPr>
                <w:sz w:val="24"/>
              </w:rPr>
              <w:t xml:space="preserve"> </w:t>
            </w:r>
            <w:r w:rsidR="00AC1D92" w:rsidRPr="00733858">
              <w:rPr>
                <w:sz w:val="24"/>
              </w:rPr>
              <w:t xml:space="preserve"> договор по </w:t>
            </w:r>
            <w:r w:rsidRPr="00733858">
              <w:rPr>
                <w:sz w:val="24"/>
              </w:rPr>
              <w:t>освидетельствованию огнетушителей</w:t>
            </w:r>
            <w:r w:rsidR="00AC1D92" w:rsidRPr="00733858">
              <w:rPr>
                <w:sz w:val="24"/>
              </w:rPr>
              <w:t>;</w:t>
            </w:r>
          </w:p>
          <w:p w:rsidR="00AC1D92" w:rsidRPr="00733858" w:rsidRDefault="00C10668" w:rsidP="00567EAB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>- 10.10.2022</w:t>
            </w:r>
            <w:r w:rsidR="00AC1D92" w:rsidRPr="00733858">
              <w:rPr>
                <w:sz w:val="24"/>
              </w:rPr>
              <w:t xml:space="preserve">  договор </w:t>
            </w:r>
            <w:r w:rsidR="003E2922" w:rsidRPr="00733858">
              <w:rPr>
                <w:sz w:val="24"/>
              </w:rPr>
              <w:t xml:space="preserve">на оказание услуг </w:t>
            </w:r>
            <w:r w:rsidRPr="00733858">
              <w:rPr>
                <w:sz w:val="24"/>
              </w:rPr>
              <w:t>по ремонту ГАЗ 2705</w:t>
            </w:r>
            <w:r w:rsidR="00AC1D92" w:rsidRPr="00733858">
              <w:rPr>
                <w:sz w:val="24"/>
              </w:rPr>
              <w:t>;</w:t>
            </w:r>
          </w:p>
          <w:p w:rsidR="00AC1D92" w:rsidRPr="00733858" w:rsidRDefault="00C10668" w:rsidP="008936B4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>- 11.10.2022</w:t>
            </w:r>
            <w:r w:rsidR="00AC1D92" w:rsidRPr="00733858">
              <w:rPr>
                <w:sz w:val="24"/>
              </w:rPr>
              <w:t xml:space="preserve"> заключен   дого</w:t>
            </w:r>
            <w:r w:rsidRPr="00733858">
              <w:rPr>
                <w:sz w:val="24"/>
              </w:rPr>
              <w:t xml:space="preserve">вор  на оказание </w:t>
            </w:r>
            <w:r w:rsidR="00AC1D92" w:rsidRPr="00733858">
              <w:rPr>
                <w:sz w:val="24"/>
              </w:rPr>
              <w:t xml:space="preserve"> услуг по </w:t>
            </w:r>
            <w:r w:rsidR="003E2922" w:rsidRPr="00733858">
              <w:rPr>
                <w:sz w:val="24"/>
              </w:rPr>
              <w:t xml:space="preserve">обязательному </w:t>
            </w:r>
            <w:r w:rsidRPr="00733858">
              <w:rPr>
                <w:sz w:val="24"/>
              </w:rPr>
              <w:t xml:space="preserve">страхованию владельцев </w:t>
            </w:r>
            <w:r w:rsidRPr="00733858">
              <w:rPr>
                <w:sz w:val="24"/>
              </w:rPr>
              <w:lastRenderedPageBreak/>
              <w:t>ТС;</w:t>
            </w:r>
          </w:p>
          <w:p w:rsidR="00AC1D92" w:rsidRPr="00733858" w:rsidRDefault="00C10668" w:rsidP="008936B4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>- 17.10.2022</w:t>
            </w:r>
            <w:r w:rsidR="00AC1D92" w:rsidRPr="00733858">
              <w:rPr>
                <w:sz w:val="24"/>
              </w:rPr>
              <w:t xml:space="preserve"> </w:t>
            </w:r>
            <w:r w:rsidRPr="00733858">
              <w:rPr>
                <w:sz w:val="24"/>
              </w:rPr>
              <w:t>заключен контракт на оказание услуг по проведению периодического медицинского осмотра и  лабораторных исследований сотрудников учреждения;</w:t>
            </w:r>
          </w:p>
          <w:p w:rsidR="00AC1D92" w:rsidRPr="00733858" w:rsidRDefault="001800C4" w:rsidP="008936B4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>- 24.10.2022</w:t>
            </w:r>
            <w:r w:rsidR="00AC1D92" w:rsidRPr="00733858">
              <w:rPr>
                <w:sz w:val="24"/>
              </w:rPr>
              <w:t xml:space="preserve"> заключен договор по </w:t>
            </w:r>
            <w:r w:rsidRPr="00733858">
              <w:rPr>
                <w:sz w:val="24"/>
              </w:rPr>
              <w:t>установке систем видеонаблюдения;</w:t>
            </w:r>
          </w:p>
          <w:p w:rsidR="00AC1D92" w:rsidRPr="00733858" w:rsidRDefault="00AC1D92" w:rsidP="008936B4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 xml:space="preserve">- </w:t>
            </w:r>
            <w:r w:rsidR="001800C4" w:rsidRPr="00733858">
              <w:rPr>
                <w:sz w:val="24"/>
              </w:rPr>
              <w:t>01.11.2022</w:t>
            </w:r>
            <w:r w:rsidRPr="00733858">
              <w:rPr>
                <w:sz w:val="24"/>
              </w:rPr>
              <w:t xml:space="preserve"> заключен договор </w:t>
            </w:r>
            <w:r w:rsidR="001800C4" w:rsidRPr="00733858">
              <w:rPr>
                <w:sz w:val="24"/>
              </w:rPr>
              <w:t xml:space="preserve">на обучение по  </w:t>
            </w:r>
            <w:r w:rsidR="003E2922" w:rsidRPr="00733858">
              <w:rPr>
                <w:sz w:val="24"/>
              </w:rPr>
              <w:t>доп</w:t>
            </w:r>
            <w:proofErr w:type="gramStart"/>
            <w:r w:rsidR="003E2922" w:rsidRPr="00733858">
              <w:rPr>
                <w:sz w:val="24"/>
              </w:rPr>
              <w:t>.о</w:t>
            </w:r>
            <w:proofErr w:type="gramEnd"/>
            <w:r w:rsidR="003E2922" w:rsidRPr="00733858">
              <w:rPr>
                <w:sz w:val="24"/>
              </w:rPr>
              <w:t>бразовательной программе (охрана</w:t>
            </w:r>
            <w:r w:rsidR="001800C4" w:rsidRPr="00733858">
              <w:rPr>
                <w:sz w:val="24"/>
              </w:rPr>
              <w:t xml:space="preserve"> труда</w:t>
            </w:r>
            <w:r w:rsidR="003E2922" w:rsidRPr="00733858">
              <w:rPr>
                <w:sz w:val="24"/>
              </w:rPr>
              <w:t>)</w:t>
            </w:r>
            <w:r w:rsidR="001800C4" w:rsidRPr="00733858">
              <w:rPr>
                <w:sz w:val="24"/>
              </w:rPr>
              <w:t xml:space="preserve">  и </w:t>
            </w:r>
            <w:r w:rsidRPr="00733858">
              <w:rPr>
                <w:sz w:val="24"/>
              </w:rPr>
              <w:t xml:space="preserve"> </w:t>
            </w:r>
            <w:r w:rsidR="003E2922" w:rsidRPr="00733858">
              <w:rPr>
                <w:sz w:val="24"/>
              </w:rPr>
              <w:t>доп.профессиональным программам</w:t>
            </w:r>
            <w:r w:rsidR="001800C4" w:rsidRPr="00733858">
              <w:rPr>
                <w:sz w:val="24"/>
              </w:rPr>
              <w:t xml:space="preserve"> </w:t>
            </w:r>
            <w:r w:rsidR="003E2922" w:rsidRPr="00733858">
              <w:rPr>
                <w:sz w:val="24"/>
              </w:rPr>
              <w:t>(повышение</w:t>
            </w:r>
            <w:r w:rsidR="001800C4" w:rsidRPr="00733858">
              <w:rPr>
                <w:sz w:val="24"/>
              </w:rPr>
              <w:t xml:space="preserve"> квалификации</w:t>
            </w:r>
            <w:r w:rsidR="003E2922" w:rsidRPr="00733858">
              <w:rPr>
                <w:sz w:val="24"/>
              </w:rPr>
              <w:t>)</w:t>
            </w:r>
            <w:r w:rsidR="001800C4" w:rsidRPr="00733858">
              <w:rPr>
                <w:sz w:val="24"/>
              </w:rPr>
              <w:t>;</w:t>
            </w:r>
          </w:p>
          <w:p w:rsidR="00AC1D92" w:rsidRPr="00733858" w:rsidRDefault="00AC1D92" w:rsidP="008936B4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 xml:space="preserve">- </w:t>
            </w:r>
            <w:r w:rsidR="001800C4" w:rsidRPr="00733858">
              <w:rPr>
                <w:sz w:val="24"/>
              </w:rPr>
              <w:t>02.11.2022</w:t>
            </w:r>
            <w:r w:rsidRPr="00733858">
              <w:rPr>
                <w:sz w:val="24"/>
              </w:rPr>
              <w:t xml:space="preserve"> заключен </w:t>
            </w:r>
            <w:r w:rsidR="001800C4" w:rsidRPr="00733858">
              <w:rPr>
                <w:sz w:val="24"/>
              </w:rPr>
              <w:t xml:space="preserve"> </w:t>
            </w:r>
            <w:r w:rsidRPr="00733858">
              <w:rPr>
                <w:sz w:val="24"/>
              </w:rPr>
              <w:t xml:space="preserve">договор по </w:t>
            </w:r>
            <w:r w:rsidR="001800C4" w:rsidRPr="00733858">
              <w:rPr>
                <w:sz w:val="24"/>
              </w:rPr>
              <w:t>поставке хозяйственных товаров;</w:t>
            </w:r>
          </w:p>
          <w:p w:rsidR="00AC1D92" w:rsidRPr="00733858" w:rsidRDefault="00AC1D92" w:rsidP="008936B4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 xml:space="preserve">- </w:t>
            </w:r>
            <w:r w:rsidR="001800C4" w:rsidRPr="00733858">
              <w:rPr>
                <w:sz w:val="24"/>
              </w:rPr>
              <w:t>07.11.2022</w:t>
            </w:r>
            <w:r w:rsidRPr="00733858">
              <w:rPr>
                <w:sz w:val="24"/>
              </w:rPr>
              <w:t xml:space="preserve"> заключен договор</w:t>
            </w:r>
            <w:r w:rsidR="003E2922" w:rsidRPr="00733858">
              <w:rPr>
                <w:sz w:val="24"/>
              </w:rPr>
              <w:t xml:space="preserve"> на оказание услуг</w:t>
            </w:r>
            <w:r w:rsidRPr="00733858">
              <w:rPr>
                <w:sz w:val="24"/>
              </w:rPr>
              <w:t xml:space="preserve"> по </w:t>
            </w:r>
            <w:r w:rsidR="001800C4" w:rsidRPr="00733858">
              <w:rPr>
                <w:sz w:val="24"/>
              </w:rPr>
              <w:t xml:space="preserve">предоставлению лицензий </w:t>
            </w:r>
            <w:r w:rsidR="00C02581" w:rsidRPr="00733858">
              <w:rPr>
                <w:sz w:val="24"/>
              </w:rPr>
              <w:t xml:space="preserve">на право </w:t>
            </w:r>
            <w:proofErr w:type="gramStart"/>
            <w:r w:rsidR="00C02581" w:rsidRPr="00733858">
              <w:rPr>
                <w:sz w:val="24"/>
              </w:rPr>
              <w:t>использовать</w:t>
            </w:r>
            <w:proofErr w:type="gramEnd"/>
            <w:r w:rsidR="00C02581" w:rsidRPr="00733858">
              <w:rPr>
                <w:sz w:val="24"/>
              </w:rPr>
              <w:t xml:space="preserve"> компьютерное программное обеспечение;</w:t>
            </w:r>
          </w:p>
          <w:p w:rsidR="00AC1D92" w:rsidRPr="00733858" w:rsidRDefault="00C02581" w:rsidP="008936B4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>- 09.11.2022</w:t>
            </w:r>
            <w:r w:rsidR="00AC1D92" w:rsidRPr="00733858">
              <w:rPr>
                <w:sz w:val="24"/>
              </w:rPr>
              <w:t xml:space="preserve"> </w:t>
            </w:r>
            <w:r w:rsidRPr="00733858">
              <w:rPr>
                <w:sz w:val="24"/>
              </w:rPr>
              <w:t>заключен договор  на поставку расходных материалов для компьютеров</w:t>
            </w:r>
            <w:r w:rsidR="00AC1D92" w:rsidRPr="00733858">
              <w:rPr>
                <w:sz w:val="24"/>
              </w:rPr>
              <w:t>;</w:t>
            </w:r>
          </w:p>
          <w:p w:rsidR="00AC1D92" w:rsidRPr="00733858" w:rsidRDefault="00C02581" w:rsidP="008936B4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>- 10.11.2022</w:t>
            </w:r>
            <w:r w:rsidR="00AC1D92" w:rsidRPr="00733858">
              <w:rPr>
                <w:sz w:val="24"/>
              </w:rPr>
              <w:t xml:space="preserve"> заключен договор на </w:t>
            </w:r>
            <w:r w:rsidRPr="00733858">
              <w:rPr>
                <w:sz w:val="24"/>
              </w:rPr>
              <w:t>заправку картриджей для принтеров</w:t>
            </w:r>
            <w:r w:rsidR="00AC1D92" w:rsidRPr="00733858">
              <w:rPr>
                <w:sz w:val="24"/>
              </w:rPr>
              <w:t xml:space="preserve">;  </w:t>
            </w:r>
          </w:p>
          <w:p w:rsidR="00AC1D92" w:rsidRPr="00733858" w:rsidRDefault="00C02581" w:rsidP="008936B4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>- 11.11.2022</w:t>
            </w:r>
            <w:r w:rsidR="00AC1D92" w:rsidRPr="00733858">
              <w:rPr>
                <w:sz w:val="24"/>
              </w:rPr>
              <w:t xml:space="preserve"> заключен договор  на </w:t>
            </w:r>
            <w:r w:rsidRPr="00733858">
              <w:rPr>
                <w:sz w:val="24"/>
              </w:rPr>
              <w:t>комплекс научно-методических и информационных услуг по разработке базовой нормы расхода топлива для автомобилей</w:t>
            </w:r>
            <w:r w:rsidR="00AC1D92" w:rsidRPr="00733858">
              <w:rPr>
                <w:sz w:val="24"/>
              </w:rPr>
              <w:t>;</w:t>
            </w:r>
          </w:p>
          <w:p w:rsidR="00C02581" w:rsidRPr="00733858" w:rsidRDefault="00C02581" w:rsidP="008936B4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>- 11.11.2022</w:t>
            </w:r>
            <w:r w:rsidR="00AC1D92" w:rsidRPr="00733858">
              <w:rPr>
                <w:sz w:val="24"/>
              </w:rPr>
              <w:t xml:space="preserve"> заключен договор  на </w:t>
            </w:r>
            <w:r w:rsidRPr="00733858">
              <w:rPr>
                <w:sz w:val="24"/>
              </w:rPr>
              <w:t xml:space="preserve">обучение по </w:t>
            </w:r>
            <w:r w:rsidR="003E2922" w:rsidRPr="00733858">
              <w:rPr>
                <w:sz w:val="24"/>
              </w:rPr>
              <w:lastRenderedPageBreak/>
              <w:t>доп</w:t>
            </w:r>
            <w:proofErr w:type="gramStart"/>
            <w:r w:rsidR="003E2922" w:rsidRPr="00733858">
              <w:rPr>
                <w:sz w:val="24"/>
              </w:rPr>
              <w:t>.п</w:t>
            </w:r>
            <w:proofErr w:type="gramEnd"/>
            <w:r w:rsidR="003E2922" w:rsidRPr="00733858">
              <w:rPr>
                <w:sz w:val="24"/>
              </w:rPr>
              <w:t xml:space="preserve">рофессиональным программам </w:t>
            </w:r>
            <w:r w:rsidRPr="00733858">
              <w:rPr>
                <w:sz w:val="24"/>
              </w:rPr>
              <w:t>«Противодействие коррупции</w:t>
            </w:r>
            <w:r w:rsidR="003E2922" w:rsidRPr="00733858">
              <w:rPr>
                <w:sz w:val="24"/>
              </w:rPr>
              <w:t xml:space="preserve"> и профилактика коррупционных правонарушений</w:t>
            </w:r>
            <w:r w:rsidRPr="00733858">
              <w:rPr>
                <w:sz w:val="24"/>
              </w:rPr>
              <w:t xml:space="preserve">» и </w:t>
            </w:r>
          </w:p>
          <w:p w:rsidR="00AC1D92" w:rsidRPr="00733858" w:rsidRDefault="00C02581" w:rsidP="008936B4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>«Управление государственными и муниципальными закупками</w:t>
            </w:r>
            <w:r w:rsidR="003E2922" w:rsidRPr="00733858">
              <w:rPr>
                <w:sz w:val="24"/>
              </w:rPr>
              <w:t>: контрактная система</w:t>
            </w:r>
            <w:r w:rsidRPr="00733858">
              <w:rPr>
                <w:sz w:val="24"/>
              </w:rPr>
              <w:t>»</w:t>
            </w:r>
            <w:r w:rsidR="00AC1D92" w:rsidRPr="00733858">
              <w:rPr>
                <w:sz w:val="24"/>
              </w:rPr>
              <w:t>;</w:t>
            </w:r>
          </w:p>
          <w:p w:rsidR="00AC1D92" w:rsidRPr="00733858" w:rsidRDefault="00AC1D92" w:rsidP="008936B4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 xml:space="preserve">- </w:t>
            </w:r>
            <w:r w:rsidR="004B4AD6" w:rsidRPr="00733858">
              <w:rPr>
                <w:sz w:val="24"/>
              </w:rPr>
              <w:t>14.11.2022</w:t>
            </w:r>
            <w:r w:rsidRPr="00733858">
              <w:rPr>
                <w:sz w:val="24"/>
              </w:rPr>
              <w:t xml:space="preserve"> заключен договор  на </w:t>
            </w:r>
            <w:r w:rsidR="004B4AD6" w:rsidRPr="00733858">
              <w:rPr>
                <w:sz w:val="24"/>
              </w:rPr>
              <w:t>оказание услуг по оценке профессиональных рисков</w:t>
            </w:r>
            <w:r w:rsidRPr="00733858">
              <w:rPr>
                <w:sz w:val="24"/>
              </w:rPr>
              <w:t xml:space="preserve">; </w:t>
            </w:r>
          </w:p>
          <w:p w:rsidR="00AC1D92" w:rsidRPr="00733858" w:rsidRDefault="004B4AD6" w:rsidP="008936B4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>- 14.11.2022</w:t>
            </w:r>
            <w:r w:rsidR="00AC1D92" w:rsidRPr="00733858">
              <w:rPr>
                <w:sz w:val="24"/>
              </w:rPr>
              <w:t xml:space="preserve"> заключен </w:t>
            </w:r>
            <w:r w:rsidRPr="00733858">
              <w:rPr>
                <w:sz w:val="24"/>
              </w:rPr>
              <w:t>договор по проведению специальной оценки условий труда</w:t>
            </w:r>
            <w:r w:rsidR="00AC1D92" w:rsidRPr="00733858">
              <w:rPr>
                <w:sz w:val="24"/>
              </w:rPr>
              <w:t>;</w:t>
            </w:r>
          </w:p>
          <w:p w:rsidR="00AC1D92" w:rsidRPr="00733858" w:rsidRDefault="00AC1D92" w:rsidP="008936B4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 xml:space="preserve">- </w:t>
            </w:r>
            <w:r w:rsidR="004B4AD6" w:rsidRPr="00733858">
              <w:rPr>
                <w:sz w:val="24"/>
              </w:rPr>
              <w:t>14.11.2022</w:t>
            </w:r>
            <w:r w:rsidRPr="00733858">
              <w:rPr>
                <w:sz w:val="24"/>
              </w:rPr>
              <w:t xml:space="preserve"> заключен </w:t>
            </w:r>
            <w:r w:rsidR="004B4AD6" w:rsidRPr="00733858">
              <w:rPr>
                <w:sz w:val="24"/>
              </w:rPr>
              <w:t xml:space="preserve">договор на обучение на курсах повышения квалификации по </w:t>
            </w:r>
            <w:r w:rsidR="000360FB" w:rsidRPr="00733858">
              <w:rPr>
                <w:sz w:val="24"/>
              </w:rPr>
              <w:t xml:space="preserve">программе </w:t>
            </w:r>
            <w:r w:rsidR="004B4AD6" w:rsidRPr="00733858">
              <w:rPr>
                <w:sz w:val="24"/>
              </w:rPr>
              <w:t>«Бухгалтерский учёт в социальной сфере»</w:t>
            </w:r>
            <w:r w:rsidRPr="00733858">
              <w:rPr>
                <w:sz w:val="24"/>
              </w:rPr>
              <w:t>;</w:t>
            </w:r>
          </w:p>
          <w:p w:rsidR="00AC1D92" w:rsidRPr="00733858" w:rsidRDefault="00AC1D92" w:rsidP="008936B4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 xml:space="preserve">- </w:t>
            </w:r>
            <w:r w:rsidR="004B4AD6" w:rsidRPr="00733858">
              <w:rPr>
                <w:sz w:val="24"/>
              </w:rPr>
              <w:t>14.11.2022</w:t>
            </w:r>
            <w:r w:rsidRPr="00733858">
              <w:rPr>
                <w:sz w:val="24"/>
              </w:rPr>
              <w:t xml:space="preserve"> заключен договор  по </w:t>
            </w:r>
            <w:r w:rsidR="004B4AD6" w:rsidRPr="00733858">
              <w:rPr>
                <w:sz w:val="24"/>
              </w:rPr>
              <w:t>поставке расходных материалов</w:t>
            </w:r>
            <w:r w:rsidRPr="00733858">
              <w:rPr>
                <w:sz w:val="24"/>
              </w:rPr>
              <w:t xml:space="preserve">; </w:t>
            </w:r>
          </w:p>
          <w:p w:rsidR="00AC1D92" w:rsidRPr="00733858" w:rsidRDefault="00AC1D92" w:rsidP="00217D9E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 xml:space="preserve">- </w:t>
            </w:r>
            <w:r w:rsidR="004B4AD6" w:rsidRPr="00733858">
              <w:rPr>
                <w:sz w:val="24"/>
              </w:rPr>
              <w:t>15.11.2022</w:t>
            </w:r>
            <w:r w:rsidRPr="00733858">
              <w:rPr>
                <w:sz w:val="24"/>
              </w:rPr>
              <w:t xml:space="preserve"> заключен договор  на оказание услуг по </w:t>
            </w:r>
            <w:r w:rsidR="00EE576E" w:rsidRPr="00733858">
              <w:rPr>
                <w:sz w:val="24"/>
              </w:rPr>
              <w:t xml:space="preserve">обязательному </w:t>
            </w:r>
            <w:r w:rsidR="004B4AD6" w:rsidRPr="00733858">
              <w:rPr>
                <w:sz w:val="24"/>
              </w:rPr>
              <w:t>страхованию владельцев ТС</w:t>
            </w:r>
            <w:r w:rsidRPr="00733858">
              <w:rPr>
                <w:sz w:val="24"/>
              </w:rPr>
              <w:t>;</w:t>
            </w:r>
          </w:p>
          <w:p w:rsidR="00AC1D92" w:rsidRPr="00733858" w:rsidRDefault="00AC1D92" w:rsidP="00217D9E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 xml:space="preserve">- </w:t>
            </w:r>
            <w:r w:rsidR="004B4AD6" w:rsidRPr="00733858">
              <w:rPr>
                <w:sz w:val="24"/>
              </w:rPr>
              <w:t>16.11.2022</w:t>
            </w:r>
            <w:r w:rsidRPr="00733858">
              <w:rPr>
                <w:sz w:val="24"/>
              </w:rPr>
              <w:t xml:space="preserve"> заключен договор  на </w:t>
            </w:r>
            <w:r w:rsidR="004B4AD6" w:rsidRPr="00733858">
              <w:rPr>
                <w:sz w:val="24"/>
              </w:rPr>
              <w:t xml:space="preserve">оказание образовательных услуг по </w:t>
            </w:r>
            <w:r w:rsidR="000360FB" w:rsidRPr="00733858">
              <w:rPr>
                <w:sz w:val="24"/>
              </w:rPr>
              <w:t>доп</w:t>
            </w:r>
            <w:proofErr w:type="gramStart"/>
            <w:r w:rsidR="000360FB" w:rsidRPr="00733858">
              <w:rPr>
                <w:sz w:val="24"/>
              </w:rPr>
              <w:t>.о</w:t>
            </w:r>
            <w:proofErr w:type="gramEnd"/>
            <w:r w:rsidR="000360FB" w:rsidRPr="00733858">
              <w:rPr>
                <w:sz w:val="24"/>
              </w:rPr>
              <w:t xml:space="preserve">бразовательной программе </w:t>
            </w:r>
            <w:r w:rsidR="004B4AD6" w:rsidRPr="00733858">
              <w:rPr>
                <w:sz w:val="24"/>
              </w:rPr>
              <w:t>«Оказание первой помощи пострадавшим»</w:t>
            </w:r>
            <w:r w:rsidRPr="00733858">
              <w:rPr>
                <w:sz w:val="24"/>
              </w:rPr>
              <w:t>;</w:t>
            </w:r>
          </w:p>
          <w:p w:rsidR="00AC1D92" w:rsidRPr="00733858" w:rsidRDefault="00AC1D92" w:rsidP="003C0ABC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 xml:space="preserve">- </w:t>
            </w:r>
            <w:r w:rsidR="00AD6C3E" w:rsidRPr="00733858">
              <w:rPr>
                <w:sz w:val="24"/>
              </w:rPr>
              <w:t>17.11.2022</w:t>
            </w:r>
            <w:r w:rsidRPr="00733858">
              <w:rPr>
                <w:sz w:val="24"/>
              </w:rPr>
              <w:t xml:space="preserve"> заключен </w:t>
            </w:r>
            <w:r w:rsidR="004B4AD6" w:rsidRPr="00733858">
              <w:rPr>
                <w:sz w:val="24"/>
              </w:rPr>
              <w:t>договор на поставку запасных частей для LADA GRAN</w:t>
            </w:r>
            <w:r w:rsidR="004B4AD6" w:rsidRPr="00733858">
              <w:rPr>
                <w:sz w:val="24"/>
                <w:lang w:val="en-US"/>
              </w:rPr>
              <w:t>TA</w:t>
            </w:r>
            <w:r w:rsidR="00AD6C3E" w:rsidRPr="00733858">
              <w:rPr>
                <w:sz w:val="24"/>
              </w:rPr>
              <w:t xml:space="preserve"> (шины, диски)</w:t>
            </w:r>
            <w:proofErr w:type="gramStart"/>
            <w:r w:rsidR="004B4AD6" w:rsidRPr="00733858">
              <w:rPr>
                <w:sz w:val="24"/>
              </w:rPr>
              <w:t xml:space="preserve"> </w:t>
            </w:r>
            <w:r w:rsidRPr="00733858">
              <w:rPr>
                <w:sz w:val="24"/>
              </w:rPr>
              <w:t>;</w:t>
            </w:r>
            <w:proofErr w:type="gramEnd"/>
          </w:p>
          <w:p w:rsidR="00AC1D92" w:rsidRPr="00733858" w:rsidRDefault="00AC1D92" w:rsidP="003C0ABC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 xml:space="preserve">- </w:t>
            </w:r>
            <w:r w:rsidR="00AD6C3E" w:rsidRPr="00733858">
              <w:rPr>
                <w:sz w:val="24"/>
              </w:rPr>
              <w:t>25.11.2022</w:t>
            </w:r>
            <w:r w:rsidRPr="00733858">
              <w:rPr>
                <w:sz w:val="24"/>
              </w:rPr>
              <w:t xml:space="preserve"> – заключен </w:t>
            </w:r>
            <w:r w:rsidR="00AD6C3E" w:rsidRPr="00733858">
              <w:rPr>
                <w:sz w:val="24"/>
              </w:rPr>
              <w:t>договор на образовательные услуги  по</w:t>
            </w:r>
            <w:r w:rsidR="000360FB" w:rsidRPr="00733858">
              <w:rPr>
                <w:sz w:val="24"/>
              </w:rPr>
              <w:t xml:space="preserve"> освоению </w:t>
            </w:r>
            <w:r w:rsidR="000360FB" w:rsidRPr="00733858">
              <w:rPr>
                <w:sz w:val="24"/>
              </w:rPr>
              <w:lastRenderedPageBreak/>
              <w:t>доп</w:t>
            </w:r>
            <w:proofErr w:type="gramStart"/>
            <w:r w:rsidR="000360FB" w:rsidRPr="00733858">
              <w:rPr>
                <w:sz w:val="24"/>
              </w:rPr>
              <w:t>.п</w:t>
            </w:r>
            <w:proofErr w:type="gramEnd"/>
            <w:r w:rsidR="000360FB" w:rsidRPr="00733858">
              <w:rPr>
                <w:sz w:val="24"/>
              </w:rPr>
              <w:t xml:space="preserve">рофессиональной программы повышения квалификации </w:t>
            </w:r>
            <w:r w:rsidR="00AD6C3E" w:rsidRPr="00733858">
              <w:rPr>
                <w:sz w:val="24"/>
              </w:rPr>
              <w:t xml:space="preserve"> «Организация обработки и обеспечения безопасности персональных данных в организациях соц.защиты населения»</w:t>
            </w:r>
            <w:r w:rsidRPr="00733858">
              <w:rPr>
                <w:sz w:val="24"/>
              </w:rPr>
              <w:t>;</w:t>
            </w:r>
          </w:p>
          <w:p w:rsidR="00AC1D92" w:rsidRPr="00733858" w:rsidRDefault="00AC1D92" w:rsidP="003C0ABC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 xml:space="preserve">- </w:t>
            </w:r>
            <w:r w:rsidR="00AD6C3E" w:rsidRPr="00733858">
              <w:rPr>
                <w:sz w:val="24"/>
              </w:rPr>
              <w:t>25.11.2022</w:t>
            </w:r>
            <w:r w:rsidRPr="00733858">
              <w:rPr>
                <w:sz w:val="24"/>
              </w:rPr>
              <w:t xml:space="preserve"> заключен договор на </w:t>
            </w:r>
            <w:r w:rsidR="00AD6C3E" w:rsidRPr="00733858">
              <w:rPr>
                <w:sz w:val="24"/>
              </w:rPr>
              <w:t>заправку картриджей для принтеров</w:t>
            </w:r>
            <w:r w:rsidRPr="00733858">
              <w:rPr>
                <w:sz w:val="24"/>
              </w:rPr>
              <w:t>;</w:t>
            </w:r>
          </w:p>
          <w:p w:rsidR="00AC1D92" w:rsidRDefault="00AC1D92" w:rsidP="00D54F30">
            <w:pPr>
              <w:pStyle w:val="ab"/>
              <w:rPr>
                <w:sz w:val="24"/>
              </w:rPr>
            </w:pPr>
            <w:r w:rsidRPr="00733858">
              <w:rPr>
                <w:sz w:val="24"/>
              </w:rPr>
              <w:t xml:space="preserve">- </w:t>
            </w:r>
            <w:r w:rsidR="00AD6C3E" w:rsidRPr="00733858">
              <w:rPr>
                <w:sz w:val="24"/>
              </w:rPr>
              <w:t>01.12.2022</w:t>
            </w:r>
            <w:r w:rsidRPr="00733858">
              <w:rPr>
                <w:sz w:val="24"/>
              </w:rPr>
              <w:t xml:space="preserve"> заключен договор  на поставку расходных материалов для компьютеров</w:t>
            </w:r>
            <w:r w:rsidR="00F90A04" w:rsidRPr="00733858">
              <w:rPr>
                <w:sz w:val="24"/>
              </w:rPr>
              <w:t>;</w:t>
            </w:r>
          </w:p>
          <w:p w:rsidR="00F90A04" w:rsidRDefault="00F90A04" w:rsidP="00D54F30">
            <w:pPr>
              <w:pStyle w:val="ab"/>
              <w:rPr>
                <w:sz w:val="24"/>
              </w:rPr>
            </w:pPr>
            <w:r>
              <w:rPr>
                <w:sz w:val="24"/>
              </w:rPr>
              <w:t>- 02.12.2022 заключен договор на техобслуживание систем видеонаблюдения;</w:t>
            </w:r>
          </w:p>
          <w:p w:rsidR="00F90A04" w:rsidRDefault="00F90A04" w:rsidP="00D54F30">
            <w:pPr>
              <w:pStyle w:val="ab"/>
              <w:rPr>
                <w:sz w:val="24"/>
              </w:rPr>
            </w:pPr>
            <w:r>
              <w:rPr>
                <w:sz w:val="24"/>
              </w:rPr>
              <w:t>-  05.12.2022 заключен договор на поставку ГСМ (автомобильные масла и жидкости);</w:t>
            </w:r>
          </w:p>
          <w:p w:rsidR="00F90A04" w:rsidRDefault="00F90A04" w:rsidP="00D54F30">
            <w:pPr>
              <w:pStyle w:val="ab"/>
              <w:rPr>
                <w:sz w:val="24"/>
              </w:rPr>
            </w:pPr>
            <w:r>
              <w:rPr>
                <w:sz w:val="24"/>
              </w:rPr>
              <w:t>- 05.12.2022 заключен договор на услуги по сопровождению ЭПС «Система Гарант»;</w:t>
            </w:r>
          </w:p>
          <w:p w:rsidR="00F90A04" w:rsidRDefault="00F90A04" w:rsidP="00D54F30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306B1">
              <w:rPr>
                <w:sz w:val="24"/>
              </w:rPr>
              <w:t>12.12.2022 заключен договор на установку тревожных кнопок в КУВО «УСЗН Россошанского района»;</w:t>
            </w:r>
          </w:p>
          <w:p w:rsidR="00C306B1" w:rsidRDefault="00C306B1" w:rsidP="00D54F30">
            <w:pPr>
              <w:pStyle w:val="ab"/>
              <w:rPr>
                <w:sz w:val="24"/>
              </w:rPr>
            </w:pPr>
            <w:r>
              <w:rPr>
                <w:sz w:val="24"/>
              </w:rPr>
              <w:t>- 13.12.2022 заключен договор на поставку ГСМ (автомобильное масло);</w:t>
            </w:r>
          </w:p>
          <w:p w:rsidR="00C306B1" w:rsidRDefault="00C306B1" w:rsidP="00D54F30">
            <w:pPr>
              <w:pStyle w:val="ab"/>
              <w:rPr>
                <w:sz w:val="24"/>
              </w:rPr>
            </w:pPr>
            <w:r>
              <w:rPr>
                <w:sz w:val="24"/>
              </w:rPr>
              <w:t>- 13.12.2022 заключен договор на ремонт установок АПС и СОУЭ;</w:t>
            </w:r>
          </w:p>
          <w:p w:rsidR="00C306B1" w:rsidRDefault="00C306B1" w:rsidP="00D54F30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 - 16.12.2022 заключен договор на услуги по оперативному реагированию на ПЦО сигнала «Тревога» с объектов КУВО «УСЗН Россошанского района»;</w:t>
            </w:r>
          </w:p>
          <w:p w:rsidR="00C306B1" w:rsidRDefault="00C306B1" w:rsidP="00D54F30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- 16.12.2022 заключен </w:t>
            </w:r>
            <w:r>
              <w:rPr>
                <w:sz w:val="24"/>
              </w:rPr>
              <w:lastRenderedPageBreak/>
              <w:t>договор на услуги по техобслуживанию тревожных кнопок;</w:t>
            </w:r>
          </w:p>
          <w:p w:rsidR="00C306B1" w:rsidRDefault="00C306B1" w:rsidP="00D54F30">
            <w:pPr>
              <w:pStyle w:val="ab"/>
              <w:rPr>
                <w:sz w:val="24"/>
              </w:rPr>
            </w:pPr>
            <w:r>
              <w:rPr>
                <w:sz w:val="24"/>
              </w:rPr>
              <w:t>- 19.12.2022 заключен договор на поставку расходных материалов (аптечки автомобильные и для персонала);</w:t>
            </w:r>
          </w:p>
          <w:p w:rsidR="00C306B1" w:rsidRDefault="00C306B1" w:rsidP="00D54F30">
            <w:pPr>
              <w:pStyle w:val="ab"/>
              <w:rPr>
                <w:sz w:val="24"/>
              </w:rPr>
            </w:pPr>
            <w:r>
              <w:rPr>
                <w:sz w:val="24"/>
              </w:rPr>
              <w:t>- 19.12.2022 заключен договор на поставку канцелярских товаров;</w:t>
            </w:r>
          </w:p>
          <w:p w:rsidR="00C306B1" w:rsidRDefault="00C306B1" w:rsidP="00D54F30">
            <w:pPr>
              <w:pStyle w:val="ab"/>
              <w:rPr>
                <w:sz w:val="24"/>
              </w:rPr>
            </w:pPr>
            <w:r>
              <w:rPr>
                <w:sz w:val="24"/>
              </w:rPr>
              <w:t>- 22.12.2022 заключен договор на поставку масок одноразовых.</w:t>
            </w:r>
          </w:p>
          <w:p w:rsidR="00AC1D92" w:rsidRPr="00695FAF" w:rsidRDefault="00AC1D92" w:rsidP="00D54F30">
            <w:pPr>
              <w:pStyle w:val="ab"/>
              <w:rPr>
                <w:sz w:val="24"/>
              </w:rPr>
            </w:pPr>
          </w:p>
        </w:tc>
        <w:tc>
          <w:tcPr>
            <w:tcW w:w="2073" w:type="dxa"/>
          </w:tcPr>
          <w:p w:rsidR="00AC1D92" w:rsidRPr="00F062D7" w:rsidRDefault="00AC1D92" w:rsidP="008936B4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Д</w:t>
            </w:r>
            <w:r w:rsidRPr="00F062D7">
              <w:rPr>
                <w:sz w:val="24"/>
              </w:rPr>
              <w:t>иректор учреждения</w:t>
            </w:r>
          </w:p>
        </w:tc>
      </w:tr>
      <w:tr w:rsidR="003E2922" w:rsidRPr="00695FAF" w:rsidTr="002C00DF">
        <w:tc>
          <w:tcPr>
            <w:tcW w:w="802" w:type="dxa"/>
          </w:tcPr>
          <w:p w:rsidR="00AC1D92" w:rsidRDefault="00AC1D92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AC1D92" w:rsidRDefault="00AC1D92" w:rsidP="008936B4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Формирование, ведение и утверждение плана графика закупок товаров, работ, услуг для обеспечения нужд  учреждения в соответствии с требованиями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C1D92" w:rsidRPr="00F062D7" w:rsidRDefault="00AC1D92" w:rsidP="008936B4">
            <w:pPr>
              <w:pStyle w:val="ab"/>
              <w:rPr>
                <w:sz w:val="24"/>
              </w:rPr>
            </w:pPr>
          </w:p>
        </w:tc>
        <w:tc>
          <w:tcPr>
            <w:tcW w:w="2761" w:type="dxa"/>
          </w:tcPr>
          <w:p w:rsidR="00FB6F49" w:rsidRDefault="00FB6F49" w:rsidP="00FB6F49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Приказом директора учреждения </w:t>
            </w:r>
            <w:r w:rsidRPr="00B90F80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B90F80">
              <w:rPr>
                <w:sz w:val="24"/>
              </w:rPr>
              <w:t>.01.202</w:t>
            </w:r>
            <w:r>
              <w:rPr>
                <w:sz w:val="24"/>
              </w:rPr>
              <w:t xml:space="preserve">2  утвержден план-график закупок на 2022 год. </w:t>
            </w:r>
          </w:p>
          <w:p w:rsidR="00AC1D92" w:rsidRDefault="00FB6F49" w:rsidP="00FB6F49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 течение отчетного периода приказами директора своевременно вносились изменения в план-график закупок.</w:t>
            </w:r>
          </w:p>
        </w:tc>
        <w:tc>
          <w:tcPr>
            <w:tcW w:w="2073" w:type="dxa"/>
          </w:tcPr>
          <w:p w:rsidR="00AC1D92" w:rsidRPr="00F062D7" w:rsidRDefault="00AC1D92" w:rsidP="008936B4">
            <w:pPr>
              <w:pStyle w:val="ab"/>
              <w:rPr>
                <w:sz w:val="24"/>
              </w:rPr>
            </w:pPr>
            <w:r>
              <w:rPr>
                <w:sz w:val="24"/>
              </w:rPr>
              <w:t>Главный бухгалтер, заместитель главного бухгалтера, директор учреждения</w:t>
            </w:r>
          </w:p>
        </w:tc>
      </w:tr>
      <w:tr w:rsidR="003E2922" w:rsidRPr="00695FAF" w:rsidTr="002C00DF">
        <w:tc>
          <w:tcPr>
            <w:tcW w:w="802" w:type="dxa"/>
          </w:tcPr>
          <w:p w:rsidR="00AC1D92" w:rsidRDefault="00AC1D92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AC1D92" w:rsidRDefault="00AC1D92" w:rsidP="008936B4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 xml:space="preserve">Осуществление </w:t>
            </w:r>
            <w:proofErr w:type="gramStart"/>
            <w:r w:rsidRPr="00F062D7">
              <w:rPr>
                <w:sz w:val="24"/>
              </w:rPr>
              <w:t>контроля за</w:t>
            </w:r>
            <w:proofErr w:type="gramEnd"/>
            <w:r w:rsidRPr="00F062D7">
              <w:rPr>
                <w:sz w:val="24"/>
              </w:rPr>
              <w:t xml:space="preserve"> обеспечением правомерного, целевого и эффективного использования бюджетных средств.</w:t>
            </w:r>
          </w:p>
          <w:p w:rsidR="00AC1D92" w:rsidRPr="00F062D7" w:rsidRDefault="00AC1D92" w:rsidP="008936B4">
            <w:pPr>
              <w:pStyle w:val="ab"/>
              <w:rPr>
                <w:sz w:val="24"/>
              </w:rPr>
            </w:pPr>
          </w:p>
        </w:tc>
        <w:tc>
          <w:tcPr>
            <w:tcW w:w="2761" w:type="dxa"/>
          </w:tcPr>
          <w:p w:rsidR="00AC1D92" w:rsidRDefault="00AC1D92" w:rsidP="008936B4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Контроль осуществлялся постоянно, в течение всего периода. </w:t>
            </w:r>
          </w:p>
        </w:tc>
        <w:tc>
          <w:tcPr>
            <w:tcW w:w="2073" w:type="dxa"/>
          </w:tcPr>
          <w:p w:rsidR="00AC1D92" w:rsidRPr="00F062D7" w:rsidRDefault="00AC1D92" w:rsidP="008936B4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 учреждения</w:t>
            </w:r>
          </w:p>
        </w:tc>
      </w:tr>
      <w:tr w:rsidR="003E2922" w:rsidRPr="00695FAF" w:rsidTr="002C00DF">
        <w:tc>
          <w:tcPr>
            <w:tcW w:w="802" w:type="dxa"/>
          </w:tcPr>
          <w:p w:rsidR="00AC1D92" w:rsidRDefault="00AC1D92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AC1D92" w:rsidRPr="00F062D7" w:rsidRDefault="00AC1D92" w:rsidP="008936B4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Недопущение составления  неофициальной отчетности и использования  поддельных документов.</w:t>
            </w:r>
          </w:p>
        </w:tc>
        <w:tc>
          <w:tcPr>
            <w:tcW w:w="2761" w:type="dxa"/>
          </w:tcPr>
          <w:p w:rsidR="00AC1D92" w:rsidRDefault="00AC1D92" w:rsidP="008936B4">
            <w:pPr>
              <w:pStyle w:val="ab"/>
              <w:rPr>
                <w:sz w:val="24"/>
              </w:rPr>
            </w:pPr>
            <w:r w:rsidRPr="00BB38F6">
              <w:rPr>
                <w:sz w:val="24"/>
              </w:rPr>
              <w:t>В период с 2</w:t>
            </w:r>
            <w:r w:rsidR="004051F9" w:rsidRPr="00BB38F6">
              <w:rPr>
                <w:sz w:val="24"/>
              </w:rPr>
              <w:t>6</w:t>
            </w:r>
            <w:r w:rsidRPr="00BB38F6">
              <w:rPr>
                <w:sz w:val="24"/>
              </w:rPr>
              <w:t>.12.202</w:t>
            </w:r>
            <w:r w:rsidR="004051F9" w:rsidRPr="00BB38F6">
              <w:rPr>
                <w:sz w:val="24"/>
              </w:rPr>
              <w:t>2</w:t>
            </w:r>
            <w:r w:rsidR="00AD6C3E" w:rsidRPr="00BB38F6">
              <w:rPr>
                <w:sz w:val="24"/>
              </w:rPr>
              <w:t xml:space="preserve"> по 30</w:t>
            </w:r>
            <w:r w:rsidRPr="00BB38F6">
              <w:rPr>
                <w:sz w:val="24"/>
              </w:rPr>
              <w:t>.12.202</w:t>
            </w:r>
            <w:r w:rsidR="00BA174E" w:rsidRPr="00BB38F6">
              <w:rPr>
                <w:sz w:val="24"/>
              </w:rPr>
              <w:t>2</w:t>
            </w:r>
            <w:r w:rsidRPr="00BB38F6">
              <w:rPr>
                <w:sz w:val="24"/>
              </w:rPr>
              <w:t xml:space="preserve">  юрисконсультом </w:t>
            </w:r>
            <w:r w:rsidRPr="00BB38F6">
              <w:rPr>
                <w:sz w:val="24"/>
                <w:lang w:val="en-US"/>
              </w:rPr>
              <w:t>I</w:t>
            </w:r>
            <w:r w:rsidRPr="00BB38F6">
              <w:rPr>
                <w:sz w:val="24"/>
              </w:rPr>
              <w:t xml:space="preserve"> категории проведена выборочная проверка документов</w:t>
            </w:r>
            <w:r w:rsidR="00BB38F6">
              <w:rPr>
                <w:sz w:val="24"/>
              </w:rPr>
              <w:t xml:space="preserve"> за период  с 01.10.2022 по 30.12.2022</w:t>
            </w:r>
            <w:r w:rsidRPr="00BB38F6">
              <w:rPr>
                <w:sz w:val="24"/>
              </w:rPr>
              <w:t xml:space="preserve"> в отделе социальных выплат и администрирования  баз данных (проверка личных дел получателей </w:t>
            </w:r>
            <w:r w:rsidR="00AD6C3E" w:rsidRPr="00BB38F6">
              <w:rPr>
                <w:sz w:val="22"/>
                <w:szCs w:val="22"/>
              </w:rPr>
              <w:t>ежемесячной денежной выплаты на ребенка в возрасте от трех до семи лет включительно</w:t>
            </w:r>
            <w:r w:rsidRPr="00BB38F6">
              <w:rPr>
                <w:sz w:val="22"/>
                <w:szCs w:val="22"/>
              </w:rPr>
              <w:t>),</w:t>
            </w:r>
            <w:r w:rsidRPr="00BB38F6">
              <w:rPr>
                <w:sz w:val="24"/>
              </w:rPr>
              <w:t xml:space="preserve"> о чем составлен акт от </w:t>
            </w:r>
            <w:r w:rsidR="00BB38F6" w:rsidRPr="00BB38F6">
              <w:rPr>
                <w:sz w:val="24"/>
              </w:rPr>
              <w:t>30</w:t>
            </w:r>
            <w:r w:rsidRPr="00BB38F6">
              <w:rPr>
                <w:sz w:val="24"/>
              </w:rPr>
              <w:t>.12.202</w:t>
            </w:r>
            <w:r w:rsidR="005C6D38" w:rsidRPr="00BB38F6">
              <w:rPr>
                <w:sz w:val="24"/>
              </w:rPr>
              <w:t>2</w:t>
            </w:r>
            <w:r w:rsidRPr="00BB38F6">
              <w:rPr>
                <w:sz w:val="24"/>
              </w:rPr>
              <w:t>. В ходе проверки нарушения не выявлены.</w:t>
            </w:r>
          </w:p>
          <w:p w:rsidR="00AC1D92" w:rsidRPr="00725DE5" w:rsidRDefault="00AC1D92" w:rsidP="008936B4">
            <w:pPr>
              <w:pStyle w:val="ab"/>
              <w:rPr>
                <w:sz w:val="24"/>
              </w:rPr>
            </w:pPr>
          </w:p>
        </w:tc>
        <w:tc>
          <w:tcPr>
            <w:tcW w:w="2073" w:type="dxa"/>
          </w:tcPr>
          <w:p w:rsidR="00AC1D92" w:rsidRPr="00F062D7" w:rsidRDefault="00AC1D92" w:rsidP="008936B4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F062D7">
              <w:rPr>
                <w:sz w:val="24"/>
              </w:rPr>
              <w:t>иректор учреждения</w:t>
            </w:r>
            <w:r>
              <w:rPr>
                <w:sz w:val="24"/>
              </w:rPr>
              <w:t xml:space="preserve">, юрисконсульт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категории</w:t>
            </w:r>
          </w:p>
        </w:tc>
      </w:tr>
      <w:tr w:rsidR="003E2922" w:rsidRPr="00695FAF" w:rsidTr="002C00DF">
        <w:tc>
          <w:tcPr>
            <w:tcW w:w="802" w:type="dxa"/>
          </w:tcPr>
          <w:p w:rsidR="00AC1D92" w:rsidRDefault="00AC1D92" w:rsidP="006D49C0">
            <w:pPr>
              <w:pStyle w:val="ab"/>
              <w:numPr>
                <w:ilvl w:val="0"/>
                <w:numId w:val="1"/>
              </w:num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4218" w:type="dxa"/>
          </w:tcPr>
          <w:p w:rsidR="00AC1D92" w:rsidRPr="00F062D7" w:rsidRDefault="00AC1D92" w:rsidP="008936B4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Предоставление информации об источнике, структуре и размерах заработной платы работников учреждения, включая информацию о заработной плате директора.</w:t>
            </w:r>
          </w:p>
        </w:tc>
        <w:tc>
          <w:tcPr>
            <w:tcW w:w="2761" w:type="dxa"/>
          </w:tcPr>
          <w:p w:rsidR="00AC1D92" w:rsidRDefault="00AC1D92" w:rsidP="008936B4">
            <w:pPr>
              <w:pStyle w:val="ab"/>
              <w:rPr>
                <w:sz w:val="24"/>
              </w:rPr>
            </w:pPr>
            <w:r>
              <w:rPr>
                <w:sz w:val="24"/>
              </w:rPr>
              <w:t>Ежемесячно в течение  квартала направлялся отчет  о распределении фонда оплата труда  по ПКГ (САФИБ АНСО).</w:t>
            </w:r>
          </w:p>
          <w:p w:rsidR="00AC1D92" w:rsidRDefault="00AC1D92" w:rsidP="008936B4">
            <w:pPr>
              <w:pStyle w:val="ab"/>
              <w:rPr>
                <w:sz w:val="24"/>
              </w:rPr>
            </w:pPr>
          </w:p>
        </w:tc>
        <w:tc>
          <w:tcPr>
            <w:tcW w:w="2073" w:type="dxa"/>
          </w:tcPr>
          <w:p w:rsidR="00AC1D92" w:rsidRPr="00F062D7" w:rsidRDefault="00AC1D92" w:rsidP="008936B4">
            <w:pPr>
              <w:pStyle w:val="ab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F062D7">
              <w:rPr>
                <w:sz w:val="24"/>
              </w:rPr>
              <w:t>лавный бухгалтер</w:t>
            </w:r>
          </w:p>
        </w:tc>
      </w:tr>
      <w:tr w:rsidR="003E2922" w:rsidRPr="00695FAF" w:rsidTr="002C00DF">
        <w:tc>
          <w:tcPr>
            <w:tcW w:w="802" w:type="dxa"/>
          </w:tcPr>
          <w:p w:rsidR="00AC1D92" w:rsidRDefault="00AC1D92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AC1D92" w:rsidRPr="00F062D7" w:rsidRDefault="00AC1D92" w:rsidP="008936B4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Осуществление  мониторинга  коррупционных  проявлений  посредством  анализа жалоб и обращений граждан и организаций, поступающих в адрес учреждения.</w:t>
            </w:r>
          </w:p>
        </w:tc>
        <w:tc>
          <w:tcPr>
            <w:tcW w:w="2761" w:type="dxa"/>
          </w:tcPr>
          <w:p w:rsidR="00AC1D92" w:rsidRDefault="00AC1D92" w:rsidP="008936B4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 течение  4 квартала жалобы и  обращения граждан о </w:t>
            </w:r>
            <w:r w:rsidRPr="00F062D7">
              <w:rPr>
                <w:sz w:val="24"/>
              </w:rPr>
              <w:t>коррупционных  проявлени</w:t>
            </w:r>
            <w:r>
              <w:rPr>
                <w:sz w:val="24"/>
              </w:rPr>
              <w:t>ях</w:t>
            </w:r>
            <w:r w:rsidRPr="00F062D7">
              <w:rPr>
                <w:sz w:val="24"/>
              </w:rPr>
              <w:t xml:space="preserve">  </w:t>
            </w:r>
            <w:r>
              <w:rPr>
                <w:sz w:val="24"/>
              </w:rPr>
              <w:t>не поступали.</w:t>
            </w:r>
          </w:p>
          <w:p w:rsidR="00AC1D92" w:rsidRDefault="00AC1D92" w:rsidP="008936B4">
            <w:pPr>
              <w:pStyle w:val="ab"/>
              <w:rPr>
                <w:sz w:val="24"/>
              </w:rPr>
            </w:pPr>
          </w:p>
        </w:tc>
        <w:tc>
          <w:tcPr>
            <w:tcW w:w="2073" w:type="dxa"/>
          </w:tcPr>
          <w:p w:rsidR="00AC1D92" w:rsidRPr="00F062D7" w:rsidRDefault="00AC1D92" w:rsidP="008936B4">
            <w:pPr>
              <w:jc w:val="both"/>
            </w:pPr>
            <w:r>
              <w:t>Ю</w:t>
            </w:r>
            <w:r w:rsidRPr="00F062D7">
              <w:t>рисконсульт</w:t>
            </w:r>
            <w:r>
              <w:t xml:space="preserve"> 1 категории</w:t>
            </w:r>
          </w:p>
        </w:tc>
      </w:tr>
      <w:tr w:rsidR="003E2922" w:rsidRPr="00695FAF" w:rsidTr="002C00DF">
        <w:tc>
          <w:tcPr>
            <w:tcW w:w="802" w:type="dxa"/>
          </w:tcPr>
          <w:p w:rsidR="00AC1D92" w:rsidRDefault="00AC1D92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AC1D92" w:rsidRPr="00F062D7" w:rsidRDefault="00AC1D92" w:rsidP="008936B4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Мониторинг действующего законодательства Российской Федерации в сфере противодействия коррупции на предмет  его изменения.</w:t>
            </w:r>
          </w:p>
        </w:tc>
        <w:tc>
          <w:tcPr>
            <w:tcW w:w="2761" w:type="dxa"/>
          </w:tcPr>
          <w:p w:rsidR="00AC1D92" w:rsidRDefault="00AC1D92" w:rsidP="008936B4">
            <w:pPr>
              <w:pStyle w:val="ab"/>
              <w:rPr>
                <w:sz w:val="24"/>
              </w:rPr>
            </w:pPr>
            <w:r>
              <w:rPr>
                <w:sz w:val="24"/>
              </w:rPr>
              <w:t>Ежедневно, в течение всего периода.</w:t>
            </w:r>
          </w:p>
        </w:tc>
        <w:tc>
          <w:tcPr>
            <w:tcW w:w="2073" w:type="dxa"/>
          </w:tcPr>
          <w:p w:rsidR="00AC1D92" w:rsidRPr="00F062D7" w:rsidRDefault="00AC1D92" w:rsidP="008936B4">
            <w:pPr>
              <w:pStyle w:val="ab"/>
              <w:rPr>
                <w:sz w:val="24"/>
              </w:rPr>
            </w:pPr>
            <w:r>
              <w:rPr>
                <w:sz w:val="24"/>
              </w:rPr>
              <w:t>Ю</w:t>
            </w:r>
            <w:r w:rsidRPr="00F062D7">
              <w:rPr>
                <w:sz w:val="24"/>
              </w:rPr>
              <w:t>рисконсульт</w:t>
            </w:r>
            <w:r>
              <w:rPr>
                <w:sz w:val="24"/>
              </w:rPr>
              <w:t xml:space="preserve"> 1 категории</w:t>
            </w:r>
          </w:p>
        </w:tc>
      </w:tr>
      <w:tr w:rsidR="003E2922" w:rsidRPr="00695FAF" w:rsidTr="002C00DF">
        <w:tc>
          <w:tcPr>
            <w:tcW w:w="802" w:type="dxa"/>
          </w:tcPr>
          <w:p w:rsidR="00AC1D92" w:rsidRDefault="00AC1D92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AC1D92" w:rsidRPr="00F062D7" w:rsidRDefault="00AC1D92" w:rsidP="008936B4">
            <w:pPr>
              <w:jc w:val="both"/>
            </w:pPr>
            <w:r w:rsidRPr="00F062D7">
              <w:t>Подготовка и направление в департамент социальной защиты Воронежской области отчетов о реализации мер по противодействию коррупции в учреждении, в том числе предусмотренных настоящим планом.</w:t>
            </w:r>
          </w:p>
        </w:tc>
        <w:tc>
          <w:tcPr>
            <w:tcW w:w="2761" w:type="dxa"/>
          </w:tcPr>
          <w:p w:rsidR="00AC1D92" w:rsidRPr="005C0109" w:rsidRDefault="00AC1D92" w:rsidP="00BA174E">
            <w:pPr>
              <w:jc w:val="both"/>
            </w:pPr>
            <w:r>
              <w:t xml:space="preserve">Своевременно направлен отчет </w:t>
            </w:r>
            <w:r w:rsidRPr="00F062D7">
              <w:t xml:space="preserve">о реализации мер по противодействию коррупции </w:t>
            </w:r>
            <w:r>
              <w:t>за 3 квартал 202</w:t>
            </w:r>
            <w:r w:rsidR="00BA174E">
              <w:t>2</w:t>
            </w:r>
            <w:r>
              <w:t xml:space="preserve"> г. (0</w:t>
            </w:r>
            <w:r w:rsidR="00BA174E">
              <w:t>3</w:t>
            </w:r>
            <w:r w:rsidR="00BB38F6">
              <w:t>.10.2022</w:t>
            </w:r>
            <w:r>
              <w:t>)</w:t>
            </w:r>
          </w:p>
        </w:tc>
        <w:tc>
          <w:tcPr>
            <w:tcW w:w="2073" w:type="dxa"/>
          </w:tcPr>
          <w:p w:rsidR="00AC1D92" w:rsidRPr="00F062D7" w:rsidRDefault="00AC1D92" w:rsidP="008936B4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062D7">
              <w:rPr>
                <w:sz w:val="24"/>
              </w:rPr>
              <w:t>ачальник общего отдела</w:t>
            </w:r>
          </w:p>
        </w:tc>
      </w:tr>
      <w:tr w:rsidR="003E2922" w:rsidRPr="00695FAF" w:rsidTr="002C00DF">
        <w:tc>
          <w:tcPr>
            <w:tcW w:w="802" w:type="dxa"/>
          </w:tcPr>
          <w:p w:rsidR="00464A02" w:rsidRDefault="00464A02" w:rsidP="006D49C0">
            <w:pPr>
              <w:pStyle w:val="ab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4218" w:type="dxa"/>
          </w:tcPr>
          <w:p w:rsidR="00464A02" w:rsidRPr="00F062D7" w:rsidRDefault="00464A02" w:rsidP="00CC56CE">
            <w:pPr>
              <w:jc w:val="both"/>
            </w:pPr>
            <w:r>
              <w:t>Поддержание в актуальном состоянии  раздела «Противодействие коррупции» на сайте учреждения</w:t>
            </w:r>
          </w:p>
        </w:tc>
        <w:tc>
          <w:tcPr>
            <w:tcW w:w="2761" w:type="dxa"/>
          </w:tcPr>
          <w:p w:rsidR="00464A02" w:rsidRDefault="00464A02" w:rsidP="00CC56CE">
            <w:pPr>
              <w:jc w:val="both"/>
            </w:pPr>
            <w:r>
              <w:t>Контроль осуществлялся постоянно, в течение всего периода.</w:t>
            </w:r>
            <w:r w:rsidR="006F5D4D">
              <w:t xml:space="preserve"> Приказом от 07.11.2022 № 240/ОД  утверждены Стандарты  и процедуры, направленные  на обеспечение добросовестной работы учреждения.</w:t>
            </w:r>
          </w:p>
        </w:tc>
        <w:tc>
          <w:tcPr>
            <w:tcW w:w="2073" w:type="dxa"/>
          </w:tcPr>
          <w:p w:rsidR="00464A02" w:rsidRPr="00216251" w:rsidRDefault="00464A02" w:rsidP="00CC56C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Программист 1 категории, юрисконсульт 1 категории </w:t>
            </w:r>
          </w:p>
        </w:tc>
      </w:tr>
    </w:tbl>
    <w:p w:rsidR="00975589" w:rsidRPr="00695FAF" w:rsidRDefault="00975589" w:rsidP="00975589">
      <w:pPr>
        <w:pStyle w:val="ab"/>
        <w:rPr>
          <w:sz w:val="24"/>
        </w:rPr>
      </w:pPr>
      <w:r w:rsidRPr="00695FAF">
        <w:rPr>
          <w:sz w:val="24"/>
        </w:rPr>
        <w:t xml:space="preserve"> </w:t>
      </w:r>
    </w:p>
    <w:p w:rsidR="00975589" w:rsidRPr="00695FAF" w:rsidRDefault="00975589" w:rsidP="00975589">
      <w:pPr>
        <w:pStyle w:val="ab"/>
        <w:rPr>
          <w:sz w:val="24"/>
        </w:rPr>
      </w:pPr>
      <w:r w:rsidRPr="00695FAF">
        <w:rPr>
          <w:sz w:val="24"/>
        </w:rPr>
        <w:t xml:space="preserve">                      </w:t>
      </w:r>
    </w:p>
    <w:sectPr w:rsidR="00975589" w:rsidRPr="00695FAF" w:rsidSect="00003414"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624" w:rsidRDefault="00E80624" w:rsidP="00600846">
      <w:r>
        <w:separator/>
      </w:r>
    </w:p>
  </w:endnote>
  <w:endnote w:type="continuationSeparator" w:id="1">
    <w:p w:rsidR="00E80624" w:rsidRDefault="00E80624" w:rsidP="00600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624" w:rsidRDefault="00E80624" w:rsidP="00600846">
      <w:r>
        <w:separator/>
      </w:r>
    </w:p>
  </w:footnote>
  <w:footnote w:type="continuationSeparator" w:id="1">
    <w:p w:rsidR="00E80624" w:rsidRDefault="00E80624" w:rsidP="00600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15841"/>
    <w:multiLevelType w:val="hybridMultilevel"/>
    <w:tmpl w:val="2124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0B8"/>
    <w:rsid w:val="00003414"/>
    <w:rsid w:val="00012073"/>
    <w:rsid w:val="00033EE3"/>
    <w:rsid w:val="000340C6"/>
    <w:rsid w:val="0003565E"/>
    <w:rsid w:val="000358A4"/>
    <w:rsid w:val="000360FB"/>
    <w:rsid w:val="00036D9F"/>
    <w:rsid w:val="000470F6"/>
    <w:rsid w:val="0005032E"/>
    <w:rsid w:val="00052CD8"/>
    <w:rsid w:val="000724ED"/>
    <w:rsid w:val="000741B1"/>
    <w:rsid w:val="00084D7E"/>
    <w:rsid w:val="00087C7F"/>
    <w:rsid w:val="00091382"/>
    <w:rsid w:val="00097857"/>
    <w:rsid w:val="000B14B2"/>
    <w:rsid w:val="000B3429"/>
    <w:rsid w:val="000B6086"/>
    <w:rsid w:val="000C1D03"/>
    <w:rsid w:val="000C28E1"/>
    <w:rsid w:val="000C4591"/>
    <w:rsid w:val="000D0015"/>
    <w:rsid w:val="000D07B6"/>
    <w:rsid w:val="000E21E8"/>
    <w:rsid w:val="000E32B9"/>
    <w:rsid w:val="000F5282"/>
    <w:rsid w:val="000F7CC1"/>
    <w:rsid w:val="001046F1"/>
    <w:rsid w:val="001057D9"/>
    <w:rsid w:val="00111655"/>
    <w:rsid w:val="001118DF"/>
    <w:rsid w:val="00111B88"/>
    <w:rsid w:val="00114068"/>
    <w:rsid w:val="00121BF2"/>
    <w:rsid w:val="00130935"/>
    <w:rsid w:val="001442F2"/>
    <w:rsid w:val="00145EB0"/>
    <w:rsid w:val="00147CF2"/>
    <w:rsid w:val="0015264A"/>
    <w:rsid w:val="0015692D"/>
    <w:rsid w:val="001573A2"/>
    <w:rsid w:val="00157E03"/>
    <w:rsid w:val="00177A8D"/>
    <w:rsid w:val="001800C4"/>
    <w:rsid w:val="00182B37"/>
    <w:rsid w:val="001921F3"/>
    <w:rsid w:val="001A3C51"/>
    <w:rsid w:val="001B0D8E"/>
    <w:rsid w:val="001B1279"/>
    <w:rsid w:val="001B1B83"/>
    <w:rsid w:val="001C7C06"/>
    <w:rsid w:val="001D0651"/>
    <w:rsid w:val="001E4489"/>
    <w:rsid w:val="001F0AC0"/>
    <w:rsid w:val="001F2605"/>
    <w:rsid w:val="001F604A"/>
    <w:rsid w:val="00205003"/>
    <w:rsid w:val="00217D9E"/>
    <w:rsid w:val="0022605A"/>
    <w:rsid w:val="0023164C"/>
    <w:rsid w:val="00231AB1"/>
    <w:rsid w:val="00246357"/>
    <w:rsid w:val="00247912"/>
    <w:rsid w:val="002534A5"/>
    <w:rsid w:val="002570F7"/>
    <w:rsid w:val="002606D3"/>
    <w:rsid w:val="00276D6C"/>
    <w:rsid w:val="002A192C"/>
    <w:rsid w:val="002A67D3"/>
    <w:rsid w:val="002B3BAB"/>
    <w:rsid w:val="002C00DF"/>
    <w:rsid w:val="002C745E"/>
    <w:rsid w:val="002D2379"/>
    <w:rsid w:val="002D2E13"/>
    <w:rsid w:val="002E07CC"/>
    <w:rsid w:val="002E5623"/>
    <w:rsid w:val="003006F1"/>
    <w:rsid w:val="00307C1A"/>
    <w:rsid w:val="003106C2"/>
    <w:rsid w:val="00315714"/>
    <w:rsid w:val="003157CA"/>
    <w:rsid w:val="003239C1"/>
    <w:rsid w:val="003414A9"/>
    <w:rsid w:val="0034418F"/>
    <w:rsid w:val="003503A1"/>
    <w:rsid w:val="003508CC"/>
    <w:rsid w:val="00354FE5"/>
    <w:rsid w:val="00355FD4"/>
    <w:rsid w:val="0035622A"/>
    <w:rsid w:val="00357420"/>
    <w:rsid w:val="003665E5"/>
    <w:rsid w:val="0037299D"/>
    <w:rsid w:val="00373F18"/>
    <w:rsid w:val="00374CB1"/>
    <w:rsid w:val="0037512E"/>
    <w:rsid w:val="00376F25"/>
    <w:rsid w:val="0038390E"/>
    <w:rsid w:val="00384F40"/>
    <w:rsid w:val="00390EB2"/>
    <w:rsid w:val="00392039"/>
    <w:rsid w:val="003967E6"/>
    <w:rsid w:val="003976E1"/>
    <w:rsid w:val="003A0A6B"/>
    <w:rsid w:val="003A4F95"/>
    <w:rsid w:val="003B1028"/>
    <w:rsid w:val="003B37A6"/>
    <w:rsid w:val="003B3835"/>
    <w:rsid w:val="003B6C58"/>
    <w:rsid w:val="003B7B54"/>
    <w:rsid w:val="003C0ABC"/>
    <w:rsid w:val="003D2344"/>
    <w:rsid w:val="003D4945"/>
    <w:rsid w:val="003E2922"/>
    <w:rsid w:val="003E4ECB"/>
    <w:rsid w:val="003E5640"/>
    <w:rsid w:val="003E68B2"/>
    <w:rsid w:val="003F53D3"/>
    <w:rsid w:val="003F6A47"/>
    <w:rsid w:val="003F73FB"/>
    <w:rsid w:val="004051F9"/>
    <w:rsid w:val="0041567C"/>
    <w:rsid w:val="0041712E"/>
    <w:rsid w:val="00424095"/>
    <w:rsid w:val="00431542"/>
    <w:rsid w:val="00432A5B"/>
    <w:rsid w:val="0043771C"/>
    <w:rsid w:val="00445123"/>
    <w:rsid w:val="00450802"/>
    <w:rsid w:val="00464A02"/>
    <w:rsid w:val="00465412"/>
    <w:rsid w:val="00467276"/>
    <w:rsid w:val="00467594"/>
    <w:rsid w:val="004715CC"/>
    <w:rsid w:val="00473BD7"/>
    <w:rsid w:val="00473EED"/>
    <w:rsid w:val="004A7E84"/>
    <w:rsid w:val="004B4AD6"/>
    <w:rsid w:val="004C6108"/>
    <w:rsid w:val="004E0BE3"/>
    <w:rsid w:val="004E6000"/>
    <w:rsid w:val="004E6286"/>
    <w:rsid w:val="004E64BE"/>
    <w:rsid w:val="004E65F7"/>
    <w:rsid w:val="004F3374"/>
    <w:rsid w:val="004F66F2"/>
    <w:rsid w:val="00500BD2"/>
    <w:rsid w:val="005048F0"/>
    <w:rsid w:val="00512C85"/>
    <w:rsid w:val="00513725"/>
    <w:rsid w:val="00515FB0"/>
    <w:rsid w:val="0052144B"/>
    <w:rsid w:val="00522F9B"/>
    <w:rsid w:val="00525148"/>
    <w:rsid w:val="00525EFB"/>
    <w:rsid w:val="00532C8C"/>
    <w:rsid w:val="005338FE"/>
    <w:rsid w:val="005411CD"/>
    <w:rsid w:val="0054165E"/>
    <w:rsid w:val="00562925"/>
    <w:rsid w:val="00564724"/>
    <w:rsid w:val="00567EAB"/>
    <w:rsid w:val="00571C90"/>
    <w:rsid w:val="00574A49"/>
    <w:rsid w:val="00577DEB"/>
    <w:rsid w:val="0058719D"/>
    <w:rsid w:val="00590134"/>
    <w:rsid w:val="00596FB7"/>
    <w:rsid w:val="005A0B42"/>
    <w:rsid w:val="005A6BAD"/>
    <w:rsid w:val="005A6E3F"/>
    <w:rsid w:val="005C0109"/>
    <w:rsid w:val="005C5BD2"/>
    <w:rsid w:val="005C6D38"/>
    <w:rsid w:val="005D5D5E"/>
    <w:rsid w:val="005E3ECD"/>
    <w:rsid w:val="005E4992"/>
    <w:rsid w:val="005E598B"/>
    <w:rsid w:val="005E5F8E"/>
    <w:rsid w:val="005E799B"/>
    <w:rsid w:val="00600566"/>
    <w:rsid w:val="00600846"/>
    <w:rsid w:val="00600980"/>
    <w:rsid w:val="00607217"/>
    <w:rsid w:val="00614A38"/>
    <w:rsid w:val="00614A8D"/>
    <w:rsid w:val="006152B2"/>
    <w:rsid w:val="00627756"/>
    <w:rsid w:val="006308D7"/>
    <w:rsid w:val="00644193"/>
    <w:rsid w:val="006450DC"/>
    <w:rsid w:val="00646972"/>
    <w:rsid w:val="006473A7"/>
    <w:rsid w:val="0065033C"/>
    <w:rsid w:val="006547F5"/>
    <w:rsid w:val="00670840"/>
    <w:rsid w:val="006717A4"/>
    <w:rsid w:val="0067302C"/>
    <w:rsid w:val="006807ED"/>
    <w:rsid w:val="006810B5"/>
    <w:rsid w:val="00695FAF"/>
    <w:rsid w:val="006962A3"/>
    <w:rsid w:val="006A00CF"/>
    <w:rsid w:val="006A5766"/>
    <w:rsid w:val="006A619D"/>
    <w:rsid w:val="006B4C13"/>
    <w:rsid w:val="006C5EA4"/>
    <w:rsid w:val="006D49C0"/>
    <w:rsid w:val="006D51B2"/>
    <w:rsid w:val="006D6A66"/>
    <w:rsid w:val="006E43B2"/>
    <w:rsid w:val="006E7466"/>
    <w:rsid w:val="006F1605"/>
    <w:rsid w:val="006F5982"/>
    <w:rsid w:val="006F5D4D"/>
    <w:rsid w:val="006F645C"/>
    <w:rsid w:val="006F71B8"/>
    <w:rsid w:val="007215ED"/>
    <w:rsid w:val="00725DE5"/>
    <w:rsid w:val="00726180"/>
    <w:rsid w:val="00733858"/>
    <w:rsid w:val="00735FD7"/>
    <w:rsid w:val="00740E91"/>
    <w:rsid w:val="00743D02"/>
    <w:rsid w:val="0075479B"/>
    <w:rsid w:val="00763573"/>
    <w:rsid w:val="00795EF2"/>
    <w:rsid w:val="007A123E"/>
    <w:rsid w:val="007A2FD2"/>
    <w:rsid w:val="007A3EDB"/>
    <w:rsid w:val="007A489B"/>
    <w:rsid w:val="007B3BFD"/>
    <w:rsid w:val="007B426C"/>
    <w:rsid w:val="007B7A67"/>
    <w:rsid w:val="007C42CD"/>
    <w:rsid w:val="007C59F4"/>
    <w:rsid w:val="007C7B2B"/>
    <w:rsid w:val="007D65B2"/>
    <w:rsid w:val="007D65DF"/>
    <w:rsid w:val="007E185B"/>
    <w:rsid w:val="007E31A6"/>
    <w:rsid w:val="007E5B7B"/>
    <w:rsid w:val="00801C47"/>
    <w:rsid w:val="00810881"/>
    <w:rsid w:val="00810FE6"/>
    <w:rsid w:val="00814CF5"/>
    <w:rsid w:val="00816497"/>
    <w:rsid w:val="00823C40"/>
    <w:rsid w:val="008262D6"/>
    <w:rsid w:val="00832E9A"/>
    <w:rsid w:val="008400F3"/>
    <w:rsid w:val="00847CE3"/>
    <w:rsid w:val="00854CD1"/>
    <w:rsid w:val="0085623B"/>
    <w:rsid w:val="00856934"/>
    <w:rsid w:val="00860C3B"/>
    <w:rsid w:val="00864308"/>
    <w:rsid w:val="00872A1C"/>
    <w:rsid w:val="0088088A"/>
    <w:rsid w:val="008836DF"/>
    <w:rsid w:val="008955D3"/>
    <w:rsid w:val="0089580B"/>
    <w:rsid w:val="008A33D4"/>
    <w:rsid w:val="008A4090"/>
    <w:rsid w:val="008B2946"/>
    <w:rsid w:val="008B38C1"/>
    <w:rsid w:val="008B472B"/>
    <w:rsid w:val="008B4BBA"/>
    <w:rsid w:val="008B752A"/>
    <w:rsid w:val="008C74D9"/>
    <w:rsid w:val="008D0DCB"/>
    <w:rsid w:val="008D5123"/>
    <w:rsid w:val="008E1ACC"/>
    <w:rsid w:val="008E3CFC"/>
    <w:rsid w:val="008F0199"/>
    <w:rsid w:val="008F51B0"/>
    <w:rsid w:val="008F7233"/>
    <w:rsid w:val="00902A3F"/>
    <w:rsid w:val="0090614A"/>
    <w:rsid w:val="00906698"/>
    <w:rsid w:val="009073A1"/>
    <w:rsid w:val="00916A41"/>
    <w:rsid w:val="009259E7"/>
    <w:rsid w:val="009434C9"/>
    <w:rsid w:val="00945F5E"/>
    <w:rsid w:val="00954716"/>
    <w:rsid w:val="00967A60"/>
    <w:rsid w:val="00971A14"/>
    <w:rsid w:val="00975589"/>
    <w:rsid w:val="00976478"/>
    <w:rsid w:val="00991CA4"/>
    <w:rsid w:val="00994A1D"/>
    <w:rsid w:val="009B4BE7"/>
    <w:rsid w:val="009C35F2"/>
    <w:rsid w:val="009C7459"/>
    <w:rsid w:val="009D3FBC"/>
    <w:rsid w:val="009E2522"/>
    <w:rsid w:val="00A03C3C"/>
    <w:rsid w:val="00A053D2"/>
    <w:rsid w:val="00A06230"/>
    <w:rsid w:val="00A13538"/>
    <w:rsid w:val="00A1734E"/>
    <w:rsid w:val="00A3345A"/>
    <w:rsid w:val="00A56ADA"/>
    <w:rsid w:val="00A620E2"/>
    <w:rsid w:val="00A64A2C"/>
    <w:rsid w:val="00A655E7"/>
    <w:rsid w:val="00A66966"/>
    <w:rsid w:val="00A67230"/>
    <w:rsid w:val="00A71AEF"/>
    <w:rsid w:val="00A769BF"/>
    <w:rsid w:val="00A77469"/>
    <w:rsid w:val="00A81B9B"/>
    <w:rsid w:val="00A8746E"/>
    <w:rsid w:val="00A909FB"/>
    <w:rsid w:val="00A916FA"/>
    <w:rsid w:val="00AA0126"/>
    <w:rsid w:val="00AA199D"/>
    <w:rsid w:val="00AA49DB"/>
    <w:rsid w:val="00AA7AB6"/>
    <w:rsid w:val="00AA7BED"/>
    <w:rsid w:val="00AB09DA"/>
    <w:rsid w:val="00AB1392"/>
    <w:rsid w:val="00AC0835"/>
    <w:rsid w:val="00AC0A9A"/>
    <w:rsid w:val="00AC18C2"/>
    <w:rsid w:val="00AC1D92"/>
    <w:rsid w:val="00AC7292"/>
    <w:rsid w:val="00AD27A6"/>
    <w:rsid w:val="00AD4078"/>
    <w:rsid w:val="00AD5C6B"/>
    <w:rsid w:val="00AD6C3E"/>
    <w:rsid w:val="00AF3CC2"/>
    <w:rsid w:val="00AF654A"/>
    <w:rsid w:val="00B0245E"/>
    <w:rsid w:val="00B0550E"/>
    <w:rsid w:val="00B209F9"/>
    <w:rsid w:val="00B220CE"/>
    <w:rsid w:val="00B3591D"/>
    <w:rsid w:val="00B40081"/>
    <w:rsid w:val="00B4066F"/>
    <w:rsid w:val="00B41CF1"/>
    <w:rsid w:val="00B42CE6"/>
    <w:rsid w:val="00B5337B"/>
    <w:rsid w:val="00B55CB5"/>
    <w:rsid w:val="00B65DBD"/>
    <w:rsid w:val="00B66E1C"/>
    <w:rsid w:val="00B7103C"/>
    <w:rsid w:val="00B90674"/>
    <w:rsid w:val="00B926AD"/>
    <w:rsid w:val="00B92C98"/>
    <w:rsid w:val="00B948EB"/>
    <w:rsid w:val="00B96462"/>
    <w:rsid w:val="00B96669"/>
    <w:rsid w:val="00BA174E"/>
    <w:rsid w:val="00BA6399"/>
    <w:rsid w:val="00BB1621"/>
    <w:rsid w:val="00BB3003"/>
    <w:rsid w:val="00BB38F6"/>
    <w:rsid w:val="00BB407F"/>
    <w:rsid w:val="00BB5B24"/>
    <w:rsid w:val="00BC1D39"/>
    <w:rsid w:val="00BC1D7B"/>
    <w:rsid w:val="00C02581"/>
    <w:rsid w:val="00C0799E"/>
    <w:rsid w:val="00C10668"/>
    <w:rsid w:val="00C115D8"/>
    <w:rsid w:val="00C24F26"/>
    <w:rsid w:val="00C24F88"/>
    <w:rsid w:val="00C306B1"/>
    <w:rsid w:val="00C307E4"/>
    <w:rsid w:val="00C3444F"/>
    <w:rsid w:val="00C35C49"/>
    <w:rsid w:val="00C36864"/>
    <w:rsid w:val="00C616E7"/>
    <w:rsid w:val="00C673BC"/>
    <w:rsid w:val="00C7225A"/>
    <w:rsid w:val="00C81179"/>
    <w:rsid w:val="00C81292"/>
    <w:rsid w:val="00C86849"/>
    <w:rsid w:val="00C91C3A"/>
    <w:rsid w:val="00CA1CEC"/>
    <w:rsid w:val="00CB2BE9"/>
    <w:rsid w:val="00CB3579"/>
    <w:rsid w:val="00CC10B8"/>
    <w:rsid w:val="00CC458E"/>
    <w:rsid w:val="00CC500A"/>
    <w:rsid w:val="00CD1525"/>
    <w:rsid w:val="00CD704E"/>
    <w:rsid w:val="00CE0207"/>
    <w:rsid w:val="00CE52B8"/>
    <w:rsid w:val="00CE7D75"/>
    <w:rsid w:val="00CF5CE3"/>
    <w:rsid w:val="00CF6ED4"/>
    <w:rsid w:val="00D0052C"/>
    <w:rsid w:val="00D15A69"/>
    <w:rsid w:val="00D17B7E"/>
    <w:rsid w:val="00D265C2"/>
    <w:rsid w:val="00D3131C"/>
    <w:rsid w:val="00D33C6A"/>
    <w:rsid w:val="00D406D0"/>
    <w:rsid w:val="00D41383"/>
    <w:rsid w:val="00D43FE9"/>
    <w:rsid w:val="00D5081E"/>
    <w:rsid w:val="00D53136"/>
    <w:rsid w:val="00D53BD3"/>
    <w:rsid w:val="00D54F30"/>
    <w:rsid w:val="00D55F06"/>
    <w:rsid w:val="00D618D9"/>
    <w:rsid w:val="00D67290"/>
    <w:rsid w:val="00D67D0D"/>
    <w:rsid w:val="00D7105D"/>
    <w:rsid w:val="00D736BB"/>
    <w:rsid w:val="00D75746"/>
    <w:rsid w:val="00DA6F3F"/>
    <w:rsid w:val="00DB0876"/>
    <w:rsid w:val="00DC09EB"/>
    <w:rsid w:val="00DC15A1"/>
    <w:rsid w:val="00DC1AF6"/>
    <w:rsid w:val="00DC497B"/>
    <w:rsid w:val="00DD5F46"/>
    <w:rsid w:val="00DD7DEB"/>
    <w:rsid w:val="00DE0149"/>
    <w:rsid w:val="00DE080B"/>
    <w:rsid w:val="00DF3D2B"/>
    <w:rsid w:val="00DF669E"/>
    <w:rsid w:val="00DF785B"/>
    <w:rsid w:val="00E02558"/>
    <w:rsid w:val="00E03D2D"/>
    <w:rsid w:val="00E05578"/>
    <w:rsid w:val="00E1227A"/>
    <w:rsid w:val="00E21B9A"/>
    <w:rsid w:val="00E349C5"/>
    <w:rsid w:val="00E40BDD"/>
    <w:rsid w:val="00E420F2"/>
    <w:rsid w:val="00E435FF"/>
    <w:rsid w:val="00E446D6"/>
    <w:rsid w:val="00E50832"/>
    <w:rsid w:val="00E64FC7"/>
    <w:rsid w:val="00E71102"/>
    <w:rsid w:val="00E7509D"/>
    <w:rsid w:val="00E80624"/>
    <w:rsid w:val="00E837CD"/>
    <w:rsid w:val="00E913C8"/>
    <w:rsid w:val="00E95C03"/>
    <w:rsid w:val="00EA1F37"/>
    <w:rsid w:val="00EB2411"/>
    <w:rsid w:val="00EB500F"/>
    <w:rsid w:val="00EB5C56"/>
    <w:rsid w:val="00EC06D0"/>
    <w:rsid w:val="00EC5005"/>
    <w:rsid w:val="00EC607B"/>
    <w:rsid w:val="00EC75DA"/>
    <w:rsid w:val="00ED547E"/>
    <w:rsid w:val="00ED73E4"/>
    <w:rsid w:val="00EE576E"/>
    <w:rsid w:val="00F052B5"/>
    <w:rsid w:val="00F0717B"/>
    <w:rsid w:val="00F125FF"/>
    <w:rsid w:val="00F12610"/>
    <w:rsid w:val="00F23D7A"/>
    <w:rsid w:val="00F26D0C"/>
    <w:rsid w:val="00F308E8"/>
    <w:rsid w:val="00F34EBA"/>
    <w:rsid w:val="00F4283B"/>
    <w:rsid w:val="00F45639"/>
    <w:rsid w:val="00F4687A"/>
    <w:rsid w:val="00F47DF2"/>
    <w:rsid w:val="00F65FAE"/>
    <w:rsid w:val="00F665CD"/>
    <w:rsid w:val="00F7341D"/>
    <w:rsid w:val="00F774FC"/>
    <w:rsid w:val="00F84192"/>
    <w:rsid w:val="00F90A04"/>
    <w:rsid w:val="00F9177E"/>
    <w:rsid w:val="00F95983"/>
    <w:rsid w:val="00F964BD"/>
    <w:rsid w:val="00FA0F5B"/>
    <w:rsid w:val="00FA18A5"/>
    <w:rsid w:val="00FA2F7A"/>
    <w:rsid w:val="00FA4805"/>
    <w:rsid w:val="00FA69A0"/>
    <w:rsid w:val="00FB6F49"/>
    <w:rsid w:val="00FC5072"/>
    <w:rsid w:val="00FD712F"/>
    <w:rsid w:val="00FE4AB3"/>
    <w:rsid w:val="00FE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3A7"/>
    <w:rPr>
      <w:sz w:val="24"/>
      <w:szCs w:val="24"/>
    </w:rPr>
  </w:style>
  <w:style w:type="paragraph" w:styleId="1">
    <w:name w:val="heading 1"/>
    <w:basedOn w:val="a"/>
    <w:next w:val="2"/>
    <w:qFormat/>
    <w:rsid w:val="006473A7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647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473A7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6473A7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6473A7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6473A7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6473A7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6473A7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6473A7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6473A7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60084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00846"/>
    <w:pPr>
      <w:widowControl w:val="0"/>
      <w:autoSpaceDE w:val="0"/>
      <w:autoSpaceDN w:val="0"/>
      <w:adjustRightInd w:val="0"/>
      <w:spacing w:line="324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600846"/>
    <w:pPr>
      <w:widowControl w:val="0"/>
      <w:autoSpaceDE w:val="0"/>
      <w:autoSpaceDN w:val="0"/>
      <w:adjustRightInd w:val="0"/>
      <w:spacing w:line="326" w:lineRule="exact"/>
      <w:ind w:firstLine="787"/>
      <w:jc w:val="both"/>
    </w:pPr>
  </w:style>
  <w:style w:type="paragraph" w:customStyle="1" w:styleId="Style10">
    <w:name w:val="Style10"/>
    <w:basedOn w:val="a"/>
    <w:uiPriority w:val="99"/>
    <w:rsid w:val="0060084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600846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header"/>
    <w:basedOn w:val="a"/>
    <w:link w:val="a7"/>
    <w:rsid w:val="006008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00846"/>
    <w:rPr>
      <w:sz w:val="24"/>
      <w:szCs w:val="24"/>
    </w:rPr>
  </w:style>
  <w:style w:type="paragraph" w:styleId="a8">
    <w:name w:val="footer"/>
    <w:basedOn w:val="a"/>
    <w:link w:val="a9"/>
    <w:rsid w:val="006008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0846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769BF"/>
    <w:rPr>
      <w:i/>
      <w:iCs/>
      <w:sz w:val="24"/>
      <w:szCs w:val="24"/>
    </w:rPr>
  </w:style>
  <w:style w:type="character" w:styleId="aa">
    <w:name w:val="Hyperlink"/>
    <w:basedOn w:val="a0"/>
    <w:rsid w:val="00A769BF"/>
    <w:rPr>
      <w:color w:val="0000FF"/>
      <w:u w:val="single"/>
    </w:rPr>
  </w:style>
  <w:style w:type="paragraph" w:styleId="ab">
    <w:name w:val="Body Text"/>
    <w:basedOn w:val="a"/>
    <w:link w:val="ac"/>
    <w:rsid w:val="00856934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856934"/>
    <w:rPr>
      <w:sz w:val="28"/>
      <w:szCs w:val="24"/>
    </w:rPr>
  </w:style>
  <w:style w:type="paragraph" w:styleId="ad">
    <w:name w:val="Date"/>
    <w:basedOn w:val="a"/>
    <w:next w:val="a"/>
    <w:link w:val="ae"/>
    <w:rsid w:val="00CC458E"/>
  </w:style>
  <w:style w:type="character" w:customStyle="1" w:styleId="ae">
    <w:name w:val="Дата Знак"/>
    <w:basedOn w:val="a0"/>
    <w:link w:val="ad"/>
    <w:rsid w:val="00CC45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C0BA-EE2D-4330-B79C-3A87CF76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1527</Words>
  <Characters>11328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12830</CharactersWithSpaces>
  <SharedDoc>false</SharedDoc>
  <HLinks>
    <vt:vector size="6" baseType="variant">
      <vt:variant>
        <vt:i4>6946844</vt:i4>
      </vt:variant>
      <vt:variant>
        <vt:i4>0</vt:i4>
      </vt:variant>
      <vt:variant>
        <vt:i4>0</vt:i4>
      </vt:variant>
      <vt:variant>
        <vt:i4>5</vt:i4>
      </vt:variant>
      <vt:variant>
        <vt:lpwstr>mailto:uszn-rossosh@gov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dc:description>Бланки созданы 16 июня 2003 года в сответствии с дополнениями и уточнениями (ГОСТ Р 6.30-2003)</dc:description>
  <cp:lastModifiedBy>Пользователь Windows</cp:lastModifiedBy>
  <cp:revision>21</cp:revision>
  <cp:lastPrinted>2022-12-19T06:00:00Z</cp:lastPrinted>
  <dcterms:created xsi:type="dcterms:W3CDTF">2021-12-22T09:59:00Z</dcterms:created>
  <dcterms:modified xsi:type="dcterms:W3CDTF">2023-04-10T07:19:00Z</dcterms:modified>
  <cp:category>к. 123</cp:category>
</cp:coreProperties>
</file>